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4367D" w14:textId="77777777" w:rsidR="00D422F8" w:rsidRDefault="00D422F8" w:rsidP="00572397">
      <w:pPr>
        <w:jc w:val="right"/>
        <w:rPr>
          <w:b/>
        </w:rPr>
      </w:pPr>
      <w:bookmarkStart w:id="0" w:name="_GoBack"/>
      <w:bookmarkEnd w:id="0"/>
    </w:p>
    <w:p w14:paraId="323485AF" w14:textId="77777777" w:rsidR="00572397" w:rsidRPr="00FE0E6B" w:rsidRDefault="00572397" w:rsidP="00572397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FE0E6B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23F94B2A" w14:textId="77777777" w:rsidR="00572397" w:rsidRPr="00FE0E6B" w:rsidRDefault="00572397" w:rsidP="00572397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FE0E6B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2DC553C4" w14:textId="77777777" w:rsidR="00572397" w:rsidRPr="00FE0E6B" w:rsidRDefault="00572397" w:rsidP="00572397">
      <w:pPr>
        <w:jc w:val="right"/>
        <w:rPr>
          <w:rFonts w:asciiTheme="minorHAnsi" w:hAnsiTheme="minorHAnsi" w:cstheme="minorHAnsi"/>
          <w:b/>
          <w:szCs w:val="18"/>
        </w:rPr>
      </w:pPr>
    </w:p>
    <w:p w14:paraId="062B40F3" w14:textId="77777777" w:rsidR="00572397" w:rsidRPr="00A41787" w:rsidRDefault="00572397" w:rsidP="00572397">
      <w:pPr>
        <w:jc w:val="right"/>
        <w:rPr>
          <w:rFonts w:asciiTheme="minorHAnsi" w:hAnsiTheme="minorHAnsi" w:cstheme="minorHAnsi"/>
          <w:b/>
          <w:szCs w:val="18"/>
        </w:rPr>
      </w:pPr>
      <w:r w:rsidRPr="00FE0E6B">
        <w:rPr>
          <w:rFonts w:asciiTheme="minorHAnsi" w:hAnsiTheme="minorHAnsi" w:cstheme="minorHAnsi"/>
          <w:b/>
          <w:szCs w:val="18"/>
        </w:rPr>
        <w:t xml:space="preserve">Załącznik nr 7 do SWZ </w:t>
      </w:r>
    </w:p>
    <w:p w14:paraId="44676D57" w14:textId="77777777" w:rsidR="00572397" w:rsidRPr="00FE0E6B" w:rsidRDefault="00572397" w:rsidP="00572397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FE0E6B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……………………………………………..…..……</w:t>
      </w:r>
    </w:p>
    <w:p w14:paraId="4EDA6BE2" w14:textId="77777777" w:rsidR="00572397" w:rsidRPr="00FE0E6B" w:rsidRDefault="00572397" w:rsidP="00572397">
      <w:pPr>
        <w:ind w:right="5954"/>
        <w:rPr>
          <w:rFonts w:asciiTheme="minorHAnsi" w:hAnsiTheme="minorHAnsi" w:cstheme="minorHAnsi"/>
          <w:sz w:val="18"/>
        </w:rPr>
      </w:pPr>
      <w:r w:rsidRPr="00FE0E6B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2C69AFAB" w14:textId="77777777" w:rsidR="00572397" w:rsidRPr="00FE0E6B" w:rsidRDefault="00572397" w:rsidP="00572397">
      <w:pPr>
        <w:spacing w:line="360" w:lineRule="auto"/>
        <w:jc w:val="center"/>
        <w:rPr>
          <w:rFonts w:asciiTheme="minorHAnsi" w:hAnsiTheme="minorHAnsi" w:cstheme="minorHAnsi"/>
        </w:rPr>
      </w:pPr>
      <w:r w:rsidRPr="00FE0E6B">
        <w:rPr>
          <w:rFonts w:asciiTheme="minorHAnsi" w:hAnsiTheme="minorHAnsi" w:cstheme="minorHAnsi"/>
        </w:rPr>
        <w:t>dotyczy postępowania pn.</w:t>
      </w:r>
    </w:p>
    <w:p w14:paraId="6D85028B" w14:textId="77777777" w:rsidR="00572397" w:rsidRPr="00FE0E6B" w:rsidRDefault="00572397" w:rsidP="00572397">
      <w:pPr>
        <w:jc w:val="center"/>
        <w:rPr>
          <w:rFonts w:asciiTheme="minorHAnsi" w:hAnsiTheme="minorHAnsi" w:cstheme="minorHAnsi"/>
          <w:b/>
          <w:sz w:val="24"/>
        </w:rPr>
      </w:pPr>
      <w:r w:rsidRPr="00FE0E6B">
        <w:rPr>
          <w:rFonts w:asciiTheme="minorHAnsi" w:hAnsiTheme="minorHAnsi" w:cstheme="minorHAnsi"/>
          <w:b/>
          <w:sz w:val="24"/>
        </w:rPr>
        <w:t>Przebudowa wraz termomodernizacją budynku Galerii Historii Miasta</w:t>
      </w:r>
    </w:p>
    <w:p w14:paraId="22BF7D04" w14:textId="77777777" w:rsidR="00572397" w:rsidRPr="00FE0E6B" w:rsidRDefault="00572397" w:rsidP="00572397">
      <w:pPr>
        <w:jc w:val="center"/>
        <w:rPr>
          <w:rFonts w:asciiTheme="minorHAnsi" w:hAnsiTheme="minorHAnsi" w:cstheme="minorHAnsi"/>
          <w:b/>
          <w:sz w:val="24"/>
        </w:rPr>
      </w:pPr>
      <w:r w:rsidRPr="00FE0E6B">
        <w:rPr>
          <w:rFonts w:asciiTheme="minorHAnsi" w:hAnsiTheme="minorHAnsi" w:cstheme="minorHAnsi"/>
          <w:b/>
          <w:sz w:val="24"/>
        </w:rPr>
        <w:t>przy ul. Witczaka w Jastrzębiu-Zdroju</w:t>
      </w:r>
    </w:p>
    <w:p w14:paraId="272BD94C" w14:textId="77777777" w:rsidR="00572397" w:rsidRPr="00FE0E6B" w:rsidRDefault="00572397" w:rsidP="00572397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83C0017" w14:textId="5D79A2ED" w:rsidR="00572397" w:rsidRPr="00FE0E6B" w:rsidRDefault="00572397" w:rsidP="00572397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FE0E6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Wykaz zadań wykonanych w ciągu </w:t>
      </w:r>
      <w:r w:rsidRPr="00F87480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ostatnich </w:t>
      </w:r>
      <w:r w:rsidR="00F87480" w:rsidRPr="00F87480">
        <w:rPr>
          <w:rFonts w:asciiTheme="minorHAnsi" w:hAnsiTheme="minorHAnsi" w:cstheme="minorHAnsi"/>
          <w:b/>
          <w:bCs/>
          <w:color w:val="0070C0"/>
          <w:sz w:val="28"/>
          <w:szCs w:val="28"/>
        </w:rPr>
        <w:t>7</w:t>
      </w:r>
      <w:r w:rsidRPr="00F87480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lat</w:t>
      </w:r>
    </w:p>
    <w:p w14:paraId="10DC5723" w14:textId="77777777" w:rsidR="00572397" w:rsidRPr="00FE0E6B" w:rsidRDefault="00572397" w:rsidP="00572397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FE0E6B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1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8"/>
        <w:gridCol w:w="2191"/>
        <w:gridCol w:w="1400"/>
        <w:gridCol w:w="1557"/>
        <w:gridCol w:w="1154"/>
        <w:gridCol w:w="1154"/>
        <w:gridCol w:w="1151"/>
        <w:gridCol w:w="1157"/>
      </w:tblGrid>
      <w:tr w:rsidR="00572397" w:rsidRPr="00FE0E6B" w14:paraId="03BB8186" w14:textId="77777777" w:rsidTr="00572397">
        <w:trPr>
          <w:cantSplit/>
          <w:trHeight w:val="430"/>
          <w:jc w:val="center"/>
        </w:trPr>
        <w:tc>
          <w:tcPr>
            <w:tcW w:w="1368" w:type="dxa"/>
            <w:vMerge w:val="restart"/>
            <w:vAlign w:val="center"/>
          </w:tcPr>
          <w:p w14:paraId="700798F4" w14:textId="77777777" w:rsidR="00572397" w:rsidRPr="00FE0E6B" w:rsidRDefault="00572397" w:rsidP="005723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0E6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miot, na rzecz którego usługa została wykonana</w:t>
            </w:r>
          </w:p>
        </w:tc>
        <w:tc>
          <w:tcPr>
            <w:tcW w:w="2191" w:type="dxa"/>
            <w:vMerge w:val="restart"/>
            <w:vAlign w:val="center"/>
          </w:tcPr>
          <w:p w14:paraId="6E83AE2A" w14:textId="77777777" w:rsidR="00572397" w:rsidRPr="00FE0E6B" w:rsidRDefault="00572397" w:rsidP="005723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0E6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</w:t>
            </w:r>
          </w:p>
        </w:tc>
        <w:tc>
          <w:tcPr>
            <w:tcW w:w="1400" w:type="dxa"/>
            <w:vMerge w:val="restart"/>
            <w:vAlign w:val="center"/>
          </w:tcPr>
          <w:p w14:paraId="4CBD8641" w14:textId="77777777" w:rsidR="00572397" w:rsidRPr="00FE0E6B" w:rsidRDefault="00572397" w:rsidP="005723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0E6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całości zadania</w:t>
            </w:r>
          </w:p>
        </w:tc>
        <w:tc>
          <w:tcPr>
            <w:tcW w:w="1557" w:type="dxa"/>
            <w:vMerge w:val="restart"/>
          </w:tcPr>
          <w:p w14:paraId="1DD45557" w14:textId="77777777" w:rsidR="00572397" w:rsidRPr="00683B6A" w:rsidRDefault="00572397" w:rsidP="005723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3B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robót </w:t>
            </w:r>
          </w:p>
          <w:p w14:paraId="60A169C5" w14:textId="4E8F1707" w:rsidR="00572397" w:rsidRPr="00683B6A" w:rsidRDefault="00572397" w:rsidP="00683B6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683B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legająca na wykonaniu robót budowlanych </w:t>
            </w:r>
            <w:r w:rsidRPr="00683B6A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dotyczących </w:t>
            </w:r>
            <w:r w:rsidRPr="00683B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ubaturowego zabytku nieruchomego wpisanego do rejestru zabytków</w:t>
            </w:r>
          </w:p>
        </w:tc>
        <w:tc>
          <w:tcPr>
            <w:tcW w:w="1154" w:type="dxa"/>
            <w:vMerge w:val="restart"/>
            <w:vAlign w:val="center"/>
          </w:tcPr>
          <w:p w14:paraId="2B63A1EE" w14:textId="77777777" w:rsidR="00572397" w:rsidRPr="00FE0E6B" w:rsidRDefault="00572397" w:rsidP="005723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r rejestru zabytków</w:t>
            </w:r>
          </w:p>
        </w:tc>
        <w:tc>
          <w:tcPr>
            <w:tcW w:w="1154" w:type="dxa"/>
            <w:vMerge w:val="restart"/>
            <w:vAlign w:val="center"/>
          </w:tcPr>
          <w:p w14:paraId="2847E880" w14:textId="77777777" w:rsidR="00572397" w:rsidRPr="00FE0E6B" w:rsidRDefault="00572397" w:rsidP="005723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0E6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ejsce wykonania zadania</w:t>
            </w:r>
          </w:p>
        </w:tc>
        <w:tc>
          <w:tcPr>
            <w:tcW w:w="2308" w:type="dxa"/>
            <w:gridSpan w:val="2"/>
            <w:vAlign w:val="center"/>
          </w:tcPr>
          <w:p w14:paraId="69AF4373" w14:textId="77777777" w:rsidR="00572397" w:rsidRPr="00FE0E6B" w:rsidRDefault="00572397" w:rsidP="005723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0E6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rmin realizacji</w:t>
            </w:r>
          </w:p>
        </w:tc>
      </w:tr>
      <w:tr w:rsidR="00572397" w:rsidRPr="00FE0E6B" w14:paraId="2C5D2416" w14:textId="77777777" w:rsidTr="00572397">
        <w:trPr>
          <w:cantSplit/>
          <w:trHeight w:val="603"/>
          <w:jc w:val="center"/>
        </w:trPr>
        <w:tc>
          <w:tcPr>
            <w:tcW w:w="1368" w:type="dxa"/>
            <w:vMerge/>
            <w:vAlign w:val="center"/>
          </w:tcPr>
          <w:p w14:paraId="4B64B6FD" w14:textId="77777777" w:rsidR="00572397" w:rsidRPr="00FE0E6B" w:rsidRDefault="00572397" w:rsidP="00572397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Merge/>
            <w:vAlign w:val="center"/>
          </w:tcPr>
          <w:p w14:paraId="71CCE26C" w14:textId="77777777" w:rsidR="00572397" w:rsidRPr="00FE0E6B" w:rsidRDefault="00572397" w:rsidP="005723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14:paraId="5C173342" w14:textId="77777777" w:rsidR="00572397" w:rsidRPr="00FE0E6B" w:rsidRDefault="00572397" w:rsidP="005723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14:paraId="011645B8" w14:textId="77777777" w:rsidR="00572397" w:rsidRPr="00FE0E6B" w:rsidRDefault="00572397" w:rsidP="005723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14:paraId="4E7D560C" w14:textId="77777777" w:rsidR="00572397" w:rsidRPr="00FE0E6B" w:rsidRDefault="00572397" w:rsidP="005723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vMerge/>
            <w:vAlign w:val="center"/>
          </w:tcPr>
          <w:p w14:paraId="395AD8A9" w14:textId="77777777" w:rsidR="00572397" w:rsidRPr="00FE0E6B" w:rsidRDefault="00572397" w:rsidP="005723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6D36A994" w14:textId="77777777" w:rsidR="00572397" w:rsidRPr="00FE0E6B" w:rsidRDefault="00572397" w:rsidP="005723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0E6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651478F7" w14:textId="77777777" w:rsidR="00572397" w:rsidRPr="00FE0E6B" w:rsidRDefault="00572397" w:rsidP="0057239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E0E6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157" w:type="dxa"/>
            <w:vAlign w:val="center"/>
          </w:tcPr>
          <w:p w14:paraId="5D7192A4" w14:textId="77777777" w:rsidR="00572397" w:rsidRPr="00FE0E6B" w:rsidRDefault="00572397" w:rsidP="005723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0E6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69138188" w14:textId="77777777" w:rsidR="00572397" w:rsidRPr="00FE0E6B" w:rsidRDefault="00572397" w:rsidP="0057239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E0E6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</w:tr>
      <w:tr w:rsidR="00572397" w:rsidRPr="00FE0E6B" w14:paraId="7D0BD56D" w14:textId="77777777" w:rsidTr="00572397">
        <w:trPr>
          <w:trHeight w:val="1646"/>
          <w:jc w:val="center"/>
        </w:trPr>
        <w:tc>
          <w:tcPr>
            <w:tcW w:w="1368" w:type="dxa"/>
          </w:tcPr>
          <w:p w14:paraId="0C3E2621" w14:textId="77777777" w:rsidR="00572397" w:rsidRPr="00FE0E6B" w:rsidRDefault="00572397" w:rsidP="00572397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7497410" w14:textId="77777777" w:rsidR="00572397" w:rsidRPr="00FE0E6B" w:rsidRDefault="00572397" w:rsidP="00572397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7F66CDE" w14:textId="77777777" w:rsidR="00572397" w:rsidRPr="00FE0E6B" w:rsidRDefault="00572397" w:rsidP="00572397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3BB5F6E" w14:textId="77777777" w:rsidR="00572397" w:rsidRPr="00FE0E6B" w:rsidRDefault="00572397" w:rsidP="00572397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648F68B" w14:textId="77777777" w:rsidR="00572397" w:rsidRPr="00FE0E6B" w:rsidRDefault="00572397" w:rsidP="00572397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1" w:type="dxa"/>
          </w:tcPr>
          <w:p w14:paraId="68272ECD" w14:textId="77777777" w:rsidR="00572397" w:rsidRPr="00FE0E6B" w:rsidRDefault="00572397" w:rsidP="00572397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0E6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FE0E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.……..………………….……………….….…….……………….</w:t>
            </w:r>
          </w:p>
          <w:p w14:paraId="423B5580" w14:textId="77777777" w:rsidR="00572397" w:rsidRPr="00FE0E6B" w:rsidRDefault="00572397" w:rsidP="00572397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0E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…………….……..…………………. </w:t>
            </w:r>
          </w:p>
          <w:p w14:paraId="794BDFF8" w14:textId="77777777" w:rsidR="00572397" w:rsidRPr="00FE0E6B" w:rsidRDefault="00572397" w:rsidP="00572397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0E6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FE0E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….…..………………………………….……..………………….………………….…………..…………</w:t>
            </w:r>
          </w:p>
        </w:tc>
        <w:tc>
          <w:tcPr>
            <w:tcW w:w="1400" w:type="dxa"/>
          </w:tcPr>
          <w:p w14:paraId="6EDC3071" w14:textId="77777777" w:rsidR="00572397" w:rsidRPr="00FE0E6B" w:rsidRDefault="00572397" w:rsidP="0057239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7" w:type="dxa"/>
          </w:tcPr>
          <w:p w14:paraId="103B48ED" w14:textId="77777777" w:rsidR="00572397" w:rsidRPr="00FE0E6B" w:rsidRDefault="00572397" w:rsidP="0057239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4" w:type="dxa"/>
          </w:tcPr>
          <w:p w14:paraId="4D6978E6" w14:textId="77777777" w:rsidR="00572397" w:rsidRPr="00FE0E6B" w:rsidRDefault="00572397" w:rsidP="0057239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4" w:type="dxa"/>
          </w:tcPr>
          <w:p w14:paraId="624FF05C" w14:textId="77777777" w:rsidR="00572397" w:rsidRPr="00FE0E6B" w:rsidRDefault="00572397" w:rsidP="0057239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1" w:type="dxa"/>
          </w:tcPr>
          <w:p w14:paraId="2FC4ED56" w14:textId="77777777" w:rsidR="00572397" w:rsidRPr="00FE0E6B" w:rsidRDefault="00572397" w:rsidP="0057239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7" w:type="dxa"/>
          </w:tcPr>
          <w:p w14:paraId="30D1D602" w14:textId="77777777" w:rsidR="00572397" w:rsidRPr="00FE0E6B" w:rsidRDefault="00572397" w:rsidP="00572397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72397" w:rsidRPr="00FE0E6B" w14:paraId="12AE1510" w14:textId="77777777" w:rsidTr="00572397">
        <w:trPr>
          <w:trHeight w:val="163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BA79" w14:textId="77777777" w:rsidR="00572397" w:rsidRPr="00FE0E6B" w:rsidRDefault="00572397" w:rsidP="00572397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58981CF" w14:textId="77777777" w:rsidR="00572397" w:rsidRPr="00FE0E6B" w:rsidRDefault="00572397" w:rsidP="00572397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745B17A" w14:textId="77777777" w:rsidR="00572397" w:rsidRPr="00FE0E6B" w:rsidRDefault="00572397" w:rsidP="00572397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7B64F8A" w14:textId="77777777" w:rsidR="00572397" w:rsidRPr="00FE0E6B" w:rsidRDefault="00572397" w:rsidP="00572397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8164024" w14:textId="77777777" w:rsidR="00572397" w:rsidRPr="00FE0E6B" w:rsidRDefault="00572397" w:rsidP="00572397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8B35" w14:textId="77777777" w:rsidR="00572397" w:rsidRPr="00FE0E6B" w:rsidRDefault="00572397" w:rsidP="00572397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0E6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 xml:space="preserve">Nazwa zadania: </w:t>
            </w:r>
            <w:r w:rsidRPr="00FE0E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.……..………………….……………….……..………………………………….….…….……………….</w:t>
            </w:r>
          </w:p>
          <w:p w14:paraId="0E9439D6" w14:textId="77777777" w:rsidR="00572397" w:rsidRPr="00FE0E6B" w:rsidRDefault="00572397" w:rsidP="00572397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0E6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 xml:space="preserve">Zakres zadania: </w:t>
            </w:r>
            <w:r w:rsidRPr="00FE0E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.……..………………….………………….…..…………………………………….…………..…………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8874" w14:textId="77777777" w:rsidR="00572397" w:rsidRPr="00FE0E6B" w:rsidRDefault="00572397" w:rsidP="0057239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AF73" w14:textId="77777777" w:rsidR="00572397" w:rsidRPr="00FE0E6B" w:rsidRDefault="00572397" w:rsidP="0057239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7211" w14:textId="77777777" w:rsidR="00572397" w:rsidRPr="00FE0E6B" w:rsidRDefault="00572397" w:rsidP="0057239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539" w14:textId="77777777" w:rsidR="00572397" w:rsidRPr="00FE0E6B" w:rsidRDefault="00572397" w:rsidP="0057239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686" w14:textId="77777777" w:rsidR="00572397" w:rsidRPr="00FE0E6B" w:rsidRDefault="00572397" w:rsidP="0057239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E312" w14:textId="77777777" w:rsidR="00572397" w:rsidRPr="00FE0E6B" w:rsidRDefault="00572397" w:rsidP="00572397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B6AD364" w14:textId="77777777" w:rsidR="00572397" w:rsidRPr="00FE0E6B" w:rsidRDefault="00572397" w:rsidP="00572397">
      <w:pPr>
        <w:jc w:val="both"/>
        <w:rPr>
          <w:rFonts w:asciiTheme="minorHAnsi" w:hAnsiTheme="minorHAnsi" w:cstheme="minorHAnsi"/>
          <w:b/>
          <w:color w:val="000000"/>
        </w:rPr>
      </w:pPr>
    </w:p>
    <w:p w14:paraId="0C3C6F3C" w14:textId="77777777" w:rsidR="00572397" w:rsidRPr="00337D4E" w:rsidRDefault="00572397" w:rsidP="00572397">
      <w:pPr>
        <w:jc w:val="both"/>
        <w:rPr>
          <w:rFonts w:asciiTheme="minorHAnsi" w:hAnsiTheme="minorHAnsi" w:cstheme="minorHAnsi"/>
          <w:b/>
          <w:color w:val="000000"/>
        </w:rPr>
      </w:pPr>
      <w:r w:rsidRPr="00FE0E6B">
        <w:rPr>
          <w:rFonts w:asciiTheme="minorHAnsi" w:hAnsiTheme="minorHAnsi" w:cstheme="minorHAnsi"/>
          <w:b/>
          <w:color w:val="000000"/>
        </w:rPr>
        <w:t>Do ww. dokumentu należy dołączyć dowody potwierdzające, czy wykazane zadania zostały wykonane należycie.</w:t>
      </w:r>
    </w:p>
    <w:p w14:paraId="0584045A" w14:textId="1AF8718D" w:rsidR="00572397" w:rsidRDefault="00572397" w:rsidP="00572397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828E765" w14:textId="6441D7DE" w:rsidR="00572397" w:rsidRDefault="00572397" w:rsidP="00572397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D03591B" w14:textId="147E4B82" w:rsidR="00572397" w:rsidRDefault="00572397" w:rsidP="00572397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C2386E1" w14:textId="09FA389D" w:rsidR="00572397" w:rsidRDefault="00572397" w:rsidP="00572397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F5A8E77" w14:textId="3018443F" w:rsidR="00572397" w:rsidRDefault="00572397" w:rsidP="00572397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DFEF6A3" w14:textId="29488536" w:rsidR="00572397" w:rsidRDefault="00572397" w:rsidP="00572397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E2B32B8" w14:textId="3A45AF56" w:rsidR="00572397" w:rsidRDefault="00572397" w:rsidP="00572397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E643EB3" w14:textId="77777777" w:rsidR="00572397" w:rsidRDefault="00572397" w:rsidP="00572397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D2C3B34" w14:textId="77777777" w:rsidR="00572397" w:rsidRDefault="00572397" w:rsidP="00572397">
      <w:pPr>
        <w:jc w:val="right"/>
        <w:rPr>
          <w:b/>
        </w:rPr>
      </w:pPr>
    </w:p>
    <w:p w14:paraId="14E80F89" w14:textId="77777777" w:rsidR="00572397" w:rsidRDefault="00572397" w:rsidP="00572397">
      <w:pPr>
        <w:jc w:val="right"/>
        <w:rPr>
          <w:b/>
        </w:rPr>
      </w:pPr>
    </w:p>
    <w:p w14:paraId="25A8C5DA" w14:textId="77777777" w:rsidR="00572397" w:rsidRDefault="00572397" w:rsidP="00572397">
      <w:pPr>
        <w:jc w:val="right"/>
        <w:rPr>
          <w:b/>
        </w:rPr>
      </w:pPr>
    </w:p>
    <w:p w14:paraId="56BAEFD2" w14:textId="77777777" w:rsidR="00572397" w:rsidRDefault="00572397" w:rsidP="00572397">
      <w:pPr>
        <w:jc w:val="right"/>
        <w:rPr>
          <w:b/>
        </w:rPr>
      </w:pPr>
    </w:p>
    <w:p w14:paraId="5C8F2AE5" w14:textId="77777777" w:rsidR="00572397" w:rsidRDefault="00572397" w:rsidP="00572397">
      <w:pPr>
        <w:jc w:val="right"/>
        <w:rPr>
          <w:b/>
        </w:rPr>
      </w:pPr>
    </w:p>
    <w:p w14:paraId="7B6D8AB3" w14:textId="77777777" w:rsidR="00572397" w:rsidRDefault="00572397" w:rsidP="00572397">
      <w:pPr>
        <w:jc w:val="right"/>
        <w:rPr>
          <w:b/>
        </w:rPr>
      </w:pPr>
    </w:p>
    <w:p w14:paraId="346EEA5E" w14:textId="77777777" w:rsidR="00572397" w:rsidRDefault="00572397" w:rsidP="00572397">
      <w:pPr>
        <w:jc w:val="right"/>
        <w:rPr>
          <w:b/>
        </w:rPr>
      </w:pPr>
    </w:p>
    <w:p w14:paraId="1E21DD03" w14:textId="77777777" w:rsidR="00572397" w:rsidRDefault="00572397" w:rsidP="00572397">
      <w:pPr>
        <w:jc w:val="right"/>
        <w:rPr>
          <w:b/>
        </w:rPr>
      </w:pPr>
    </w:p>
    <w:p w14:paraId="14286CCC" w14:textId="77777777" w:rsidR="00572397" w:rsidRDefault="00572397" w:rsidP="00572397">
      <w:pPr>
        <w:jc w:val="right"/>
        <w:rPr>
          <w:b/>
        </w:rPr>
      </w:pPr>
    </w:p>
    <w:p w14:paraId="6DE28421" w14:textId="77777777" w:rsidR="00572397" w:rsidRDefault="00572397" w:rsidP="00572397">
      <w:pPr>
        <w:jc w:val="right"/>
        <w:rPr>
          <w:b/>
        </w:rPr>
      </w:pPr>
    </w:p>
    <w:p w14:paraId="25F3E4C5" w14:textId="77777777" w:rsidR="00572397" w:rsidRDefault="00572397" w:rsidP="00572397">
      <w:pPr>
        <w:jc w:val="right"/>
        <w:rPr>
          <w:b/>
        </w:rPr>
      </w:pPr>
    </w:p>
    <w:p w14:paraId="1C5A4791" w14:textId="06C6254F" w:rsidR="00572397" w:rsidRDefault="00572397" w:rsidP="00572397">
      <w:pPr>
        <w:rPr>
          <w:b/>
        </w:rPr>
      </w:pPr>
    </w:p>
    <w:p w14:paraId="7A91F7BA" w14:textId="77777777" w:rsidR="00572397" w:rsidRDefault="00572397" w:rsidP="00572397">
      <w:pPr>
        <w:rPr>
          <w:b/>
        </w:rPr>
      </w:pPr>
    </w:p>
    <w:sectPr w:rsidR="00572397" w:rsidSect="000F02C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46" w:right="1134" w:bottom="1134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88711" w14:textId="77777777" w:rsidR="007352C8" w:rsidRDefault="007352C8" w:rsidP="00EA229F">
      <w:pPr>
        <w:spacing w:after="0" w:line="240" w:lineRule="auto"/>
      </w:pPr>
      <w:r>
        <w:separator/>
      </w:r>
    </w:p>
  </w:endnote>
  <w:endnote w:type="continuationSeparator" w:id="0">
    <w:p w14:paraId="076C4DBD" w14:textId="77777777" w:rsidR="007352C8" w:rsidRDefault="007352C8" w:rsidP="00EA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tillium Web">
    <w:altName w:val="Calibr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5370A" w14:textId="77777777" w:rsidR="007352C8" w:rsidRPr="001C2BBD" w:rsidRDefault="007352C8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361D6841" w14:textId="77777777" w:rsidR="007352C8" w:rsidRPr="001C2BBD" w:rsidRDefault="007352C8" w:rsidP="00EC2F7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hyperlink r:id="rId1" w:history="1">
      <w:r w:rsidRPr="001C5BF2">
        <w:rPr>
          <w:rStyle w:val="Hipercze"/>
          <w:rFonts w:ascii="Calibri Light" w:hAnsi="Calibri Light" w:cs="Calibri Light"/>
          <w:sz w:val="20"/>
          <w:szCs w:val="24"/>
          <w:lang w:eastAsia="pl-PL"/>
        </w:rPr>
        <w:t>bzp@um.jastrzebie.pl</w:t>
      </w:r>
    </w:hyperlink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Telefon: +48 32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 xml:space="preserve">47 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85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133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| </w:t>
    </w:r>
  </w:p>
  <w:p w14:paraId="21355590" w14:textId="77777777" w:rsidR="007352C8" w:rsidRPr="001C2BBD" w:rsidRDefault="007352C8" w:rsidP="00EC2F7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al. Józefa Piłsudskiego 60 | 44-335 Jastrzębie-Zdrój | Polska</w:t>
    </w:r>
  </w:p>
  <w:p w14:paraId="162047E3" w14:textId="77777777" w:rsidR="007352C8" w:rsidRPr="001C2BBD" w:rsidRDefault="007352C8" w:rsidP="00EC2F7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6F728962" w14:textId="77777777" w:rsidR="007352C8" w:rsidRPr="001C2BBD" w:rsidRDefault="007352C8" w:rsidP="00EC2F7C">
    <w:pPr>
      <w:spacing w:after="0" w:line="240" w:lineRule="auto"/>
      <w:jc w:val="center"/>
      <w:rPr>
        <w:color w:val="0A2E2A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www.jastrzebie.pl</w:t>
    </w:r>
  </w:p>
  <w:p w14:paraId="180D5E1A" w14:textId="77777777" w:rsidR="007352C8" w:rsidRPr="001C2BBD" w:rsidRDefault="007352C8" w:rsidP="00EC2F7C">
    <w:pPr>
      <w:spacing w:after="0" w:line="240" w:lineRule="auto"/>
      <w:jc w:val="center"/>
      <w:rPr>
        <w:color w:val="0A2E2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6478" w14:textId="77777777" w:rsidR="007352C8" w:rsidRPr="001C2BBD" w:rsidRDefault="007352C8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05FB00A2" w14:textId="31AC13A2" w:rsidR="007352C8" w:rsidRPr="001C2BBD" w:rsidRDefault="007352C8" w:rsidP="00F913CC">
    <w:pPr>
      <w:spacing w:after="0" w:line="240" w:lineRule="auto"/>
      <w:jc w:val="center"/>
      <w:rPr>
        <w:color w:val="0A2E2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3B23E" w14:textId="77777777" w:rsidR="007352C8" w:rsidRDefault="007352C8" w:rsidP="00EA229F">
      <w:pPr>
        <w:spacing w:after="0" w:line="240" w:lineRule="auto"/>
      </w:pPr>
      <w:r>
        <w:separator/>
      </w:r>
    </w:p>
  </w:footnote>
  <w:footnote w:type="continuationSeparator" w:id="0">
    <w:p w14:paraId="7B6585DE" w14:textId="77777777" w:rsidR="007352C8" w:rsidRDefault="007352C8" w:rsidP="00EA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304A1E"/>
      </w:rPr>
      <w:id w:val="-1679109708"/>
      <w:docPartObj>
        <w:docPartGallery w:val="Page Numbers (Margins)"/>
        <w:docPartUnique/>
      </w:docPartObj>
    </w:sdtPr>
    <w:sdtEndPr/>
    <w:sdtContent>
      <w:p w14:paraId="5A7D1001" w14:textId="71AF3B87" w:rsidR="007352C8" w:rsidRDefault="007352C8" w:rsidP="00EA229F">
        <w:pPr>
          <w:pStyle w:val="Nagwek"/>
          <w:spacing w:line="192" w:lineRule="auto"/>
          <w:jc w:val="center"/>
          <w:rPr>
            <w:color w:val="304A1E"/>
          </w:rPr>
        </w:pPr>
        <w:r w:rsidRPr="0038398F">
          <w:rPr>
            <w:noProof/>
            <w:color w:val="304A1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65DFCF2" wp14:editId="764CC71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DA722" w14:textId="77777777" w:rsidR="007352C8" w:rsidRDefault="007352C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5DFCF2" id="Prostokąt 4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EBDA722" w14:textId="77777777" w:rsidR="007352C8" w:rsidRDefault="007352C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C8685A" w14:textId="3A2C8F2A" w:rsidR="007352C8" w:rsidRPr="00EA229F" w:rsidRDefault="007352C8" w:rsidP="00EA229F">
    <w:pPr>
      <w:pStyle w:val="Nagwek"/>
      <w:spacing w:line="192" w:lineRule="auto"/>
      <w:jc w:val="center"/>
      <w:rPr>
        <w:color w:val="304A1E"/>
      </w:rPr>
    </w:pPr>
    <w:r>
      <w:rPr>
        <w:noProof/>
      </w:rPr>
      <w:drawing>
        <wp:inline distT="0" distB="0" distL="0" distR="0" wp14:anchorId="4B8045AF" wp14:editId="12FE205F">
          <wp:extent cx="5762625" cy="581025"/>
          <wp:effectExtent l="0" t="0" r="9525" b="9525"/>
          <wp:docPr id="1" name="Obraz 1" descr="cid:image006.png@01D628FD.385B1A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6.png@01D628FD.385B1A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C03BF" w14:textId="77777777" w:rsidR="007352C8" w:rsidRDefault="007352C8" w:rsidP="00F913CC">
    <w:pPr>
      <w:pStyle w:val="Nagwek"/>
      <w:jc w:val="center"/>
    </w:pPr>
  </w:p>
  <w:p w14:paraId="5828862F" w14:textId="77777777" w:rsidR="007352C8" w:rsidRDefault="007352C8" w:rsidP="00F913CC">
    <w:pPr>
      <w:pStyle w:val="Nagwek"/>
      <w:jc w:val="center"/>
    </w:pPr>
  </w:p>
  <w:p w14:paraId="20B90D3D" w14:textId="56B74015" w:rsidR="007352C8" w:rsidRPr="00836A84" w:rsidRDefault="007352C8">
    <w:pPr>
      <w:pStyle w:val="Nagwek"/>
      <w:rPr>
        <w:sz w:val="16"/>
        <w:szCs w:val="16"/>
      </w:rPr>
    </w:pPr>
    <w:r>
      <w:rPr>
        <w:noProof/>
      </w:rPr>
      <w:drawing>
        <wp:inline distT="0" distB="0" distL="0" distR="0" wp14:anchorId="4F22519A" wp14:editId="72A150F7">
          <wp:extent cx="5762625" cy="581025"/>
          <wp:effectExtent l="0" t="0" r="9525" b="9525"/>
          <wp:docPr id="2" name="Obraz 2" descr="cid:image006.png@01D628FD.385B1A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6.png@01D628FD.385B1A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/>
        <w:b w:val="0"/>
        <w:bCs w:val="0"/>
        <w:i w:val="0"/>
        <w:iCs w:val="0"/>
        <w:color w:val="000000"/>
        <w:kern w:val="2"/>
        <w:sz w:val="20"/>
        <w:szCs w:val="20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E446ED"/>
    <w:multiLevelType w:val="hybridMultilevel"/>
    <w:tmpl w:val="EB5E30BA"/>
    <w:lvl w:ilvl="0" w:tplc="AF409D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D73FB"/>
    <w:multiLevelType w:val="multilevel"/>
    <w:tmpl w:val="EF72929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2"/>
        <w:szCs w:val="2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17647"/>
    <w:multiLevelType w:val="hybridMultilevel"/>
    <w:tmpl w:val="75081022"/>
    <w:lvl w:ilvl="0" w:tplc="2C482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F5F8D2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72661A7"/>
    <w:multiLevelType w:val="hybridMultilevel"/>
    <w:tmpl w:val="8F30A174"/>
    <w:lvl w:ilvl="0" w:tplc="7A92971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04AB"/>
    <w:multiLevelType w:val="multilevel"/>
    <w:tmpl w:val="2FC0227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445109"/>
    <w:multiLevelType w:val="hybridMultilevel"/>
    <w:tmpl w:val="11F08E56"/>
    <w:lvl w:ilvl="0" w:tplc="B90A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D2105"/>
    <w:multiLevelType w:val="hybridMultilevel"/>
    <w:tmpl w:val="B1D85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7293E"/>
    <w:multiLevelType w:val="hybridMultilevel"/>
    <w:tmpl w:val="5C3CE732"/>
    <w:lvl w:ilvl="0" w:tplc="19F66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4900F78"/>
    <w:multiLevelType w:val="hybridMultilevel"/>
    <w:tmpl w:val="73E6C2D0"/>
    <w:lvl w:ilvl="0" w:tplc="D75A4746">
      <w:start w:val="1"/>
      <w:numFmt w:val="decimal"/>
      <w:pStyle w:val="numerowaniedf3"/>
      <w:lvlText w:val="2.7.%1."/>
      <w:lvlJc w:val="righ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9EA500F"/>
    <w:multiLevelType w:val="hybridMultilevel"/>
    <w:tmpl w:val="FAC03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ECDA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B2921214">
      <w:start w:val="1"/>
      <w:numFmt w:val="upperLetter"/>
      <w:lvlText w:val="%6."/>
      <w:lvlJc w:val="left"/>
      <w:pPr>
        <w:ind w:left="1495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F680B"/>
    <w:multiLevelType w:val="hybridMultilevel"/>
    <w:tmpl w:val="16FE7FA6"/>
    <w:lvl w:ilvl="0" w:tplc="53DED82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6E42711"/>
    <w:multiLevelType w:val="hybridMultilevel"/>
    <w:tmpl w:val="D02A5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10224"/>
    <w:multiLevelType w:val="hybridMultilevel"/>
    <w:tmpl w:val="A064A28A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3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24" w15:restartNumberingAfterBreak="0">
    <w:nsid w:val="29820A27"/>
    <w:multiLevelType w:val="hybridMultilevel"/>
    <w:tmpl w:val="51045F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A64B25"/>
    <w:multiLevelType w:val="hybridMultilevel"/>
    <w:tmpl w:val="057CE81E"/>
    <w:lvl w:ilvl="0" w:tplc="810644A2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28" w15:restartNumberingAfterBreak="0">
    <w:nsid w:val="32760AE5"/>
    <w:multiLevelType w:val="hybridMultilevel"/>
    <w:tmpl w:val="8402DE0E"/>
    <w:lvl w:ilvl="0" w:tplc="75FA7BC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30" w15:restartNumberingAfterBreak="0">
    <w:nsid w:val="33132E67"/>
    <w:multiLevelType w:val="hybridMultilevel"/>
    <w:tmpl w:val="28E42F9A"/>
    <w:lvl w:ilvl="0" w:tplc="EE06E4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3500735A"/>
    <w:multiLevelType w:val="multilevel"/>
    <w:tmpl w:val="305EF3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33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365F10D5"/>
    <w:multiLevelType w:val="hybridMultilevel"/>
    <w:tmpl w:val="DA62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5B322B"/>
    <w:multiLevelType w:val="hybridMultilevel"/>
    <w:tmpl w:val="A3882A24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00718C"/>
    <w:multiLevelType w:val="hybridMultilevel"/>
    <w:tmpl w:val="B074D91C"/>
    <w:lvl w:ilvl="0" w:tplc="B90A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BF5EA1"/>
    <w:multiLevelType w:val="multilevel"/>
    <w:tmpl w:val="0E981FA8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46F27904"/>
    <w:multiLevelType w:val="hybridMultilevel"/>
    <w:tmpl w:val="33BAD1E2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CD3D0B"/>
    <w:multiLevelType w:val="hybridMultilevel"/>
    <w:tmpl w:val="8A66CEA0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49FCD87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44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5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20E3BA5"/>
    <w:multiLevelType w:val="multilevel"/>
    <w:tmpl w:val="EF729298"/>
    <w:styleLink w:val="WW8Num29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2"/>
        <w:szCs w:val="2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9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084549"/>
    <w:multiLevelType w:val="hybridMultilevel"/>
    <w:tmpl w:val="8564C232"/>
    <w:lvl w:ilvl="0" w:tplc="99F48C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Calibri" w:hAnsi="Arial Narrow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6C80383"/>
    <w:multiLevelType w:val="hybridMultilevel"/>
    <w:tmpl w:val="AB0C9B44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 w15:restartNumberingAfterBreak="0">
    <w:nsid w:val="56EC63E5"/>
    <w:multiLevelType w:val="hybridMultilevel"/>
    <w:tmpl w:val="0BBC889A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8C028F"/>
    <w:multiLevelType w:val="hybridMultilevel"/>
    <w:tmpl w:val="123E2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904452"/>
    <w:multiLevelType w:val="hybridMultilevel"/>
    <w:tmpl w:val="7F766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DDC7837"/>
    <w:multiLevelType w:val="hybridMultilevel"/>
    <w:tmpl w:val="6194E9B0"/>
    <w:lvl w:ilvl="0" w:tplc="A03227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242B0E"/>
    <w:multiLevelType w:val="hybridMultilevel"/>
    <w:tmpl w:val="EE1403B4"/>
    <w:lvl w:ilvl="0" w:tplc="AD30A67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D41B0B"/>
    <w:multiLevelType w:val="hybridMultilevel"/>
    <w:tmpl w:val="6D5CCBBE"/>
    <w:lvl w:ilvl="0" w:tplc="B90A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6" w15:restartNumberingAfterBreak="0">
    <w:nsid w:val="6EAB751D"/>
    <w:multiLevelType w:val="hybridMultilevel"/>
    <w:tmpl w:val="5ED0D2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6EAE6802"/>
    <w:multiLevelType w:val="hybridMultilevel"/>
    <w:tmpl w:val="0DBC5310"/>
    <w:lvl w:ilvl="0" w:tplc="F196967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DB666C"/>
    <w:multiLevelType w:val="hybridMultilevel"/>
    <w:tmpl w:val="6F4060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3F84C97"/>
    <w:multiLevelType w:val="hybridMultilevel"/>
    <w:tmpl w:val="224C1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2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021291"/>
    <w:multiLevelType w:val="hybridMultilevel"/>
    <w:tmpl w:val="65D29728"/>
    <w:lvl w:ilvl="0" w:tplc="4F2A834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E640DA7"/>
    <w:multiLevelType w:val="hybridMultilevel"/>
    <w:tmpl w:val="0DBC5310"/>
    <w:lvl w:ilvl="0" w:tplc="F196967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37"/>
  </w:num>
  <w:num w:numId="3">
    <w:abstractNumId w:val="4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3"/>
  </w:num>
  <w:num w:numId="7">
    <w:abstractNumId w:val="30"/>
  </w:num>
  <w:num w:numId="8">
    <w:abstractNumId w:val="41"/>
  </w:num>
  <w:num w:numId="9">
    <w:abstractNumId w:val="12"/>
  </w:num>
  <w:num w:numId="10">
    <w:abstractNumId w:val="17"/>
  </w:num>
  <w:num w:numId="11">
    <w:abstractNumId w:val="76"/>
  </w:num>
  <w:num w:numId="12">
    <w:abstractNumId w:val="31"/>
  </w:num>
  <w:num w:numId="13">
    <w:abstractNumId w:val="59"/>
  </w:num>
  <w:num w:numId="1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</w:num>
  <w:num w:numId="16">
    <w:abstractNumId w:val="7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8"/>
  </w:num>
  <w:num w:numId="19">
    <w:abstractNumId w:val="3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8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68"/>
  </w:num>
  <w:num w:numId="26">
    <w:abstractNumId w:val="45"/>
  </w:num>
  <w:num w:numId="27">
    <w:abstractNumId w:val="25"/>
  </w:num>
  <w:num w:numId="28">
    <w:abstractNumId w:val="55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70"/>
  </w:num>
  <w:num w:numId="32">
    <w:abstractNumId w:val="42"/>
  </w:num>
  <w:num w:numId="33">
    <w:abstractNumId w:val="15"/>
  </w:num>
  <w:num w:numId="34">
    <w:abstractNumId w:val="50"/>
  </w:num>
  <w:num w:numId="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6"/>
  </w:num>
  <w:num w:numId="39">
    <w:abstractNumId w:val="44"/>
  </w:num>
  <w:num w:numId="40">
    <w:abstractNumId w:val="71"/>
  </w:num>
  <w:num w:numId="41">
    <w:abstractNumId w:val="24"/>
  </w:num>
  <w:num w:numId="4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</w:num>
  <w:num w:numId="44">
    <w:abstractNumId w:val="18"/>
  </w:num>
  <w:num w:numId="45">
    <w:abstractNumId w:val="65"/>
  </w:num>
  <w:num w:numId="46">
    <w:abstractNumId w:val="69"/>
  </w:num>
  <w:num w:numId="47">
    <w:abstractNumId w:val="56"/>
  </w:num>
  <w:num w:numId="48">
    <w:abstractNumId w:val="10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0"/>
  </w:num>
  <w:num w:numId="51">
    <w:abstractNumId w:val="32"/>
  </w:num>
  <w:num w:numId="52">
    <w:abstractNumId w:val="35"/>
  </w:num>
  <w:num w:numId="53">
    <w:abstractNumId w:val="26"/>
  </w:num>
  <w:num w:numId="54">
    <w:abstractNumId w:val="53"/>
  </w:num>
  <w:num w:numId="55">
    <w:abstractNumId w:val="34"/>
  </w:num>
  <w:num w:numId="56">
    <w:abstractNumId w:val="52"/>
  </w:num>
  <w:num w:numId="57">
    <w:abstractNumId w:val="21"/>
  </w:num>
  <w:num w:numId="58">
    <w:abstractNumId w:val="6"/>
  </w:num>
  <w:num w:numId="59">
    <w:abstractNumId w:val="11"/>
  </w:num>
  <w:num w:numId="60">
    <w:abstractNumId w:val="61"/>
  </w:num>
  <w:num w:numId="61">
    <w:abstractNumId w:val="62"/>
  </w:num>
  <w:num w:numId="62">
    <w:abstractNumId w:val="19"/>
  </w:num>
  <w:num w:numId="63">
    <w:abstractNumId w:val="73"/>
  </w:num>
  <w:num w:numId="64">
    <w:abstractNumId w:val="5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27"/>
  </w:num>
  <w:num w:numId="66">
    <w:abstractNumId w:val="28"/>
  </w:num>
  <w:num w:numId="67">
    <w:abstractNumId w:val="66"/>
  </w:num>
  <w:num w:numId="68">
    <w:abstractNumId w:val="36"/>
  </w:num>
  <w:num w:numId="69">
    <w:abstractNumId w:val="9"/>
  </w:num>
  <w:num w:numId="70">
    <w:abstractNumId w:val="64"/>
  </w:num>
  <w:num w:numId="71">
    <w:abstractNumId w:val="75"/>
  </w:num>
  <w:num w:numId="72">
    <w:abstractNumId w:val="57"/>
  </w:num>
  <w:num w:numId="73">
    <w:abstractNumId w:val="22"/>
  </w:num>
  <w:num w:numId="74">
    <w:abstractNumId w:val="67"/>
  </w:num>
  <w:num w:numId="75">
    <w:abstractNumId w:val="36"/>
  </w:num>
  <w:num w:numId="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"/>
  </w:num>
  <w:num w:numId="78">
    <w:abstractNumId w:val="6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29F"/>
    <w:rsid w:val="0000387D"/>
    <w:rsid w:val="00003B66"/>
    <w:rsid w:val="00010656"/>
    <w:rsid w:val="000116AC"/>
    <w:rsid w:val="000204F5"/>
    <w:rsid w:val="0003527C"/>
    <w:rsid w:val="00044FD5"/>
    <w:rsid w:val="00045C47"/>
    <w:rsid w:val="00045F91"/>
    <w:rsid w:val="00047116"/>
    <w:rsid w:val="00047EB0"/>
    <w:rsid w:val="000514F8"/>
    <w:rsid w:val="00053779"/>
    <w:rsid w:val="00054E9A"/>
    <w:rsid w:val="0006201C"/>
    <w:rsid w:val="0006617C"/>
    <w:rsid w:val="000667EF"/>
    <w:rsid w:val="0007105F"/>
    <w:rsid w:val="000748A3"/>
    <w:rsid w:val="00083D22"/>
    <w:rsid w:val="000854F7"/>
    <w:rsid w:val="0008720D"/>
    <w:rsid w:val="00091CCA"/>
    <w:rsid w:val="0009472E"/>
    <w:rsid w:val="000956D9"/>
    <w:rsid w:val="0009772F"/>
    <w:rsid w:val="000A223B"/>
    <w:rsid w:val="000A2EBC"/>
    <w:rsid w:val="000A31E5"/>
    <w:rsid w:val="000A6463"/>
    <w:rsid w:val="000C1096"/>
    <w:rsid w:val="000C1C87"/>
    <w:rsid w:val="000D09D2"/>
    <w:rsid w:val="000D110F"/>
    <w:rsid w:val="000D2BB0"/>
    <w:rsid w:val="000D4A91"/>
    <w:rsid w:val="000E21E4"/>
    <w:rsid w:val="000F02C1"/>
    <w:rsid w:val="000F6C7D"/>
    <w:rsid w:val="001016A3"/>
    <w:rsid w:val="00102979"/>
    <w:rsid w:val="001108B9"/>
    <w:rsid w:val="00115B80"/>
    <w:rsid w:val="001217E7"/>
    <w:rsid w:val="001236AC"/>
    <w:rsid w:val="00123A48"/>
    <w:rsid w:val="00123F9E"/>
    <w:rsid w:val="00124A24"/>
    <w:rsid w:val="00130865"/>
    <w:rsid w:val="001312CE"/>
    <w:rsid w:val="001313AF"/>
    <w:rsid w:val="00132785"/>
    <w:rsid w:val="00133459"/>
    <w:rsid w:val="00133B39"/>
    <w:rsid w:val="0013642C"/>
    <w:rsid w:val="00140768"/>
    <w:rsid w:val="00141310"/>
    <w:rsid w:val="001435C2"/>
    <w:rsid w:val="0015765B"/>
    <w:rsid w:val="001633AC"/>
    <w:rsid w:val="00165F09"/>
    <w:rsid w:val="001716A2"/>
    <w:rsid w:val="00174571"/>
    <w:rsid w:val="00176E6C"/>
    <w:rsid w:val="0018610B"/>
    <w:rsid w:val="001913D9"/>
    <w:rsid w:val="00191607"/>
    <w:rsid w:val="0019298E"/>
    <w:rsid w:val="001938C3"/>
    <w:rsid w:val="0019522F"/>
    <w:rsid w:val="001A5560"/>
    <w:rsid w:val="001B31C7"/>
    <w:rsid w:val="001B7C91"/>
    <w:rsid w:val="001C001F"/>
    <w:rsid w:val="001C0452"/>
    <w:rsid w:val="001C2BBD"/>
    <w:rsid w:val="001D3D34"/>
    <w:rsid w:val="001D5FE9"/>
    <w:rsid w:val="001F285A"/>
    <w:rsid w:val="002020CC"/>
    <w:rsid w:val="00205082"/>
    <w:rsid w:val="002064BB"/>
    <w:rsid w:val="00211CFE"/>
    <w:rsid w:val="002173E7"/>
    <w:rsid w:val="002221C6"/>
    <w:rsid w:val="0022735E"/>
    <w:rsid w:val="002278AD"/>
    <w:rsid w:val="002322A3"/>
    <w:rsid w:val="0024167A"/>
    <w:rsid w:val="0025071C"/>
    <w:rsid w:val="00256A62"/>
    <w:rsid w:val="00266B06"/>
    <w:rsid w:val="00270E92"/>
    <w:rsid w:val="00280CCB"/>
    <w:rsid w:val="00282156"/>
    <w:rsid w:val="00294158"/>
    <w:rsid w:val="00297DAD"/>
    <w:rsid w:val="002A01A5"/>
    <w:rsid w:val="002A0CA5"/>
    <w:rsid w:val="002A1BC6"/>
    <w:rsid w:val="002B5B5E"/>
    <w:rsid w:val="002C042A"/>
    <w:rsid w:val="002C34F4"/>
    <w:rsid w:val="002C7240"/>
    <w:rsid w:val="002D31A3"/>
    <w:rsid w:val="002E383C"/>
    <w:rsid w:val="002E7C26"/>
    <w:rsid w:val="002F7E00"/>
    <w:rsid w:val="00305D53"/>
    <w:rsid w:val="0031115E"/>
    <w:rsid w:val="00312698"/>
    <w:rsid w:val="00313B71"/>
    <w:rsid w:val="00317C94"/>
    <w:rsid w:val="00334186"/>
    <w:rsid w:val="00336E28"/>
    <w:rsid w:val="003378A7"/>
    <w:rsid w:val="00340885"/>
    <w:rsid w:val="003419BD"/>
    <w:rsid w:val="0034259F"/>
    <w:rsid w:val="00343DDE"/>
    <w:rsid w:val="00344C7E"/>
    <w:rsid w:val="00346D00"/>
    <w:rsid w:val="003534F3"/>
    <w:rsid w:val="00353EA3"/>
    <w:rsid w:val="003614B5"/>
    <w:rsid w:val="0036400A"/>
    <w:rsid w:val="00373B07"/>
    <w:rsid w:val="003741CF"/>
    <w:rsid w:val="00375A7C"/>
    <w:rsid w:val="00382B56"/>
    <w:rsid w:val="0038398F"/>
    <w:rsid w:val="0038542C"/>
    <w:rsid w:val="003873D9"/>
    <w:rsid w:val="00387A85"/>
    <w:rsid w:val="00391ABE"/>
    <w:rsid w:val="00391E85"/>
    <w:rsid w:val="00394661"/>
    <w:rsid w:val="00396E81"/>
    <w:rsid w:val="003B3177"/>
    <w:rsid w:val="003B6E0D"/>
    <w:rsid w:val="003C07FA"/>
    <w:rsid w:val="003E507A"/>
    <w:rsid w:val="003E6502"/>
    <w:rsid w:val="003F7DB6"/>
    <w:rsid w:val="0040015B"/>
    <w:rsid w:val="004019BF"/>
    <w:rsid w:val="00402E7F"/>
    <w:rsid w:val="00403C40"/>
    <w:rsid w:val="004062B2"/>
    <w:rsid w:val="00410268"/>
    <w:rsid w:val="00416C28"/>
    <w:rsid w:val="0042213B"/>
    <w:rsid w:val="004243D2"/>
    <w:rsid w:val="0043372D"/>
    <w:rsid w:val="00433891"/>
    <w:rsid w:val="0043429C"/>
    <w:rsid w:val="00440CE9"/>
    <w:rsid w:val="00441C60"/>
    <w:rsid w:val="00441E8F"/>
    <w:rsid w:val="004506AE"/>
    <w:rsid w:val="00455A87"/>
    <w:rsid w:val="00461655"/>
    <w:rsid w:val="004636FB"/>
    <w:rsid w:val="00476088"/>
    <w:rsid w:val="00481657"/>
    <w:rsid w:val="00483D18"/>
    <w:rsid w:val="004A1105"/>
    <w:rsid w:val="004A1FAA"/>
    <w:rsid w:val="004A2A56"/>
    <w:rsid w:val="004A336B"/>
    <w:rsid w:val="004A6FC1"/>
    <w:rsid w:val="004A72FC"/>
    <w:rsid w:val="004A7908"/>
    <w:rsid w:val="004D10CC"/>
    <w:rsid w:val="004D36AC"/>
    <w:rsid w:val="004D47AB"/>
    <w:rsid w:val="004E297B"/>
    <w:rsid w:val="004E2FD5"/>
    <w:rsid w:val="004E40C6"/>
    <w:rsid w:val="004E4752"/>
    <w:rsid w:val="004F484A"/>
    <w:rsid w:val="004F53B9"/>
    <w:rsid w:val="005100AC"/>
    <w:rsid w:val="00513B24"/>
    <w:rsid w:val="00513C2B"/>
    <w:rsid w:val="0051494B"/>
    <w:rsid w:val="00515553"/>
    <w:rsid w:val="005213B3"/>
    <w:rsid w:val="00521550"/>
    <w:rsid w:val="00523027"/>
    <w:rsid w:val="00525F57"/>
    <w:rsid w:val="00526BC8"/>
    <w:rsid w:val="00526EEE"/>
    <w:rsid w:val="00532C17"/>
    <w:rsid w:val="0053507C"/>
    <w:rsid w:val="0053525F"/>
    <w:rsid w:val="00546075"/>
    <w:rsid w:val="00554806"/>
    <w:rsid w:val="005569F6"/>
    <w:rsid w:val="005634EB"/>
    <w:rsid w:val="00572397"/>
    <w:rsid w:val="005768BC"/>
    <w:rsid w:val="00577BFE"/>
    <w:rsid w:val="00581640"/>
    <w:rsid w:val="00591FD2"/>
    <w:rsid w:val="00592278"/>
    <w:rsid w:val="005A1C56"/>
    <w:rsid w:val="005B1FB4"/>
    <w:rsid w:val="005B4152"/>
    <w:rsid w:val="005C1D88"/>
    <w:rsid w:val="005C78ED"/>
    <w:rsid w:val="005C7966"/>
    <w:rsid w:val="005D0231"/>
    <w:rsid w:val="005D0C86"/>
    <w:rsid w:val="005D181F"/>
    <w:rsid w:val="005D3F40"/>
    <w:rsid w:val="005E568F"/>
    <w:rsid w:val="005F7A1F"/>
    <w:rsid w:val="00600A7F"/>
    <w:rsid w:val="0060491B"/>
    <w:rsid w:val="006109A5"/>
    <w:rsid w:val="00614302"/>
    <w:rsid w:val="0061665B"/>
    <w:rsid w:val="00617FD5"/>
    <w:rsid w:val="00624114"/>
    <w:rsid w:val="00625EE1"/>
    <w:rsid w:val="006311E5"/>
    <w:rsid w:val="00631FF5"/>
    <w:rsid w:val="006433CD"/>
    <w:rsid w:val="0065795B"/>
    <w:rsid w:val="00660292"/>
    <w:rsid w:val="00661144"/>
    <w:rsid w:val="00663098"/>
    <w:rsid w:val="00664723"/>
    <w:rsid w:val="00665194"/>
    <w:rsid w:val="006663F4"/>
    <w:rsid w:val="0066786A"/>
    <w:rsid w:val="00681462"/>
    <w:rsid w:val="00682E6F"/>
    <w:rsid w:val="00683B6A"/>
    <w:rsid w:val="006A4537"/>
    <w:rsid w:val="006C3342"/>
    <w:rsid w:val="006D1071"/>
    <w:rsid w:val="006D5534"/>
    <w:rsid w:val="006E0FFE"/>
    <w:rsid w:val="006E2875"/>
    <w:rsid w:val="006E77A4"/>
    <w:rsid w:val="006F4A54"/>
    <w:rsid w:val="006F6466"/>
    <w:rsid w:val="00710E91"/>
    <w:rsid w:val="007120D2"/>
    <w:rsid w:val="00731701"/>
    <w:rsid w:val="007352C8"/>
    <w:rsid w:val="007376C5"/>
    <w:rsid w:val="00756B8B"/>
    <w:rsid w:val="00761F71"/>
    <w:rsid w:val="00764BD6"/>
    <w:rsid w:val="00771232"/>
    <w:rsid w:val="00771FA1"/>
    <w:rsid w:val="007778B5"/>
    <w:rsid w:val="00781A67"/>
    <w:rsid w:val="00792C6B"/>
    <w:rsid w:val="00792DE4"/>
    <w:rsid w:val="007930F8"/>
    <w:rsid w:val="00794356"/>
    <w:rsid w:val="00795AF7"/>
    <w:rsid w:val="00797E73"/>
    <w:rsid w:val="007A1A16"/>
    <w:rsid w:val="007A763C"/>
    <w:rsid w:val="007B1A0F"/>
    <w:rsid w:val="007B3667"/>
    <w:rsid w:val="007B55C3"/>
    <w:rsid w:val="007B7B12"/>
    <w:rsid w:val="007C01EC"/>
    <w:rsid w:val="007C3A78"/>
    <w:rsid w:val="007C3D29"/>
    <w:rsid w:val="007D1D7E"/>
    <w:rsid w:val="007D2D70"/>
    <w:rsid w:val="007D5835"/>
    <w:rsid w:val="007D64E4"/>
    <w:rsid w:val="007D6A65"/>
    <w:rsid w:val="007D7F6A"/>
    <w:rsid w:val="007E605D"/>
    <w:rsid w:val="007E6EFD"/>
    <w:rsid w:val="007E7C8B"/>
    <w:rsid w:val="007F30F9"/>
    <w:rsid w:val="007F3254"/>
    <w:rsid w:val="007F670E"/>
    <w:rsid w:val="007F7609"/>
    <w:rsid w:val="008016E4"/>
    <w:rsid w:val="00801840"/>
    <w:rsid w:val="00807869"/>
    <w:rsid w:val="00810DBD"/>
    <w:rsid w:val="00811C27"/>
    <w:rsid w:val="00813B78"/>
    <w:rsid w:val="00817D01"/>
    <w:rsid w:val="00821804"/>
    <w:rsid w:val="00822F01"/>
    <w:rsid w:val="0082535C"/>
    <w:rsid w:val="00836A84"/>
    <w:rsid w:val="00842BF0"/>
    <w:rsid w:val="0085532B"/>
    <w:rsid w:val="0085533D"/>
    <w:rsid w:val="00867BBA"/>
    <w:rsid w:val="00874FD8"/>
    <w:rsid w:val="00875F17"/>
    <w:rsid w:val="00880C38"/>
    <w:rsid w:val="0088245B"/>
    <w:rsid w:val="00883D26"/>
    <w:rsid w:val="00890207"/>
    <w:rsid w:val="00893857"/>
    <w:rsid w:val="0089608F"/>
    <w:rsid w:val="00897544"/>
    <w:rsid w:val="008A2841"/>
    <w:rsid w:val="008B0B3B"/>
    <w:rsid w:val="008C101F"/>
    <w:rsid w:val="008C23C5"/>
    <w:rsid w:val="008D5CB9"/>
    <w:rsid w:val="008D72C3"/>
    <w:rsid w:val="008E303D"/>
    <w:rsid w:val="008E30FD"/>
    <w:rsid w:val="008F7B7E"/>
    <w:rsid w:val="009000C7"/>
    <w:rsid w:val="0090237D"/>
    <w:rsid w:val="00907025"/>
    <w:rsid w:val="00910787"/>
    <w:rsid w:val="00912C42"/>
    <w:rsid w:val="0092154E"/>
    <w:rsid w:val="00921D87"/>
    <w:rsid w:val="00926196"/>
    <w:rsid w:val="009417E6"/>
    <w:rsid w:val="009465B4"/>
    <w:rsid w:val="009549F2"/>
    <w:rsid w:val="00961172"/>
    <w:rsid w:val="00961F0F"/>
    <w:rsid w:val="00964879"/>
    <w:rsid w:val="00966673"/>
    <w:rsid w:val="00971A88"/>
    <w:rsid w:val="00986A9D"/>
    <w:rsid w:val="009A0920"/>
    <w:rsid w:val="009A64A5"/>
    <w:rsid w:val="009B16AA"/>
    <w:rsid w:val="009B3F27"/>
    <w:rsid w:val="009B6861"/>
    <w:rsid w:val="009C5B01"/>
    <w:rsid w:val="009C6920"/>
    <w:rsid w:val="009D4ABE"/>
    <w:rsid w:val="009E26F6"/>
    <w:rsid w:val="009E3521"/>
    <w:rsid w:val="009E726D"/>
    <w:rsid w:val="009F634A"/>
    <w:rsid w:val="009F7B13"/>
    <w:rsid w:val="00A00886"/>
    <w:rsid w:val="00A0577F"/>
    <w:rsid w:val="00A07B59"/>
    <w:rsid w:val="00A120CD"/>
    <w:rsid w:val="00A217A4"/>
    <w:rsid w:val="00A30B8C"/>
    <w:rsid w:val="00A3532F"/>
    <w:rsid w:val="00A40C35"/>
    <w:rsid w:val="00A476E5"/>
    <w:rsid w:val="00A50D6D"/>
    <w:rsid w:val="00A5203E"/>
    <w:rsid w:val="00A52652"/>
    <w:rsid w:val="00A629D5"/>
    <w:rsid w:val="00A71524"/>
    <w:rsid w:val="00A7306B"/>
    <w:rsid w:val="00A9672D"/>
    <w:rsid w:val="00A969B6"/>
    <w:rsid w:val="00AA001F"/>
    <w:rsid w:val="00AA4BD3"/>
    <w:rsid w:val="00AA780A"/>
    <w:rsid w:val="00AB329D"/>
    <w:rsid w:val="00AB4965"/>
    <w:rsid w:val="00AC33A3"/>
    <w:rsid w:val="00AC3570"/>
    <w:rsid w:val="00AE60EF"/>
    <w:rsid w:val="00AF2AF0"/>
    <w:rsid w:val="00AF3521"/>
    <w:rsid w:val="00AF3A6C"/>
    <w:rsid w:val="00AF5676"/>
    <w:rsid w:val="00B0054D"/>
    <w:rsid w:val="00B03625"/>
    <w:rsid w:val="00B03A80"/>
    <w:rsid w:val="00B05B85"/>
    <w:rsid w:val="00B145A4"/>
    <w:rsid w:val="00B17714"/>
    <w:rsid w:val="00B264D4"/>
    <w:rsid w:val="00B340BB"/>
    <w:rsid w:val="00B34F9C"/>
    <w:rsid w:val="00B44683"/>
    <w:rsid w:val="00B458AE"/>
    <w:rsid w:val="00B530FD"/>
    <w:rsid w:val="00B53A19"/>
    <w:rsid w:val="00B56480"/>
    <w:rsid w:val="00B56C5A"/>
    <w:rsid w:val="00B6015A"/>
    <w:rsid w:val="00B6018F"/>
    <w:rsid w:val="00B7065C"/>
    <w:rsid w:val="00B715F1"/>
    <w:rsid w:val="00B72F07"/>
    <w:rsid w:val="00B92434"/>
    <w:rsid w:val="00B92802"/>
    <w:rsid w:val="00BA42B8"/>
    <w:rsid w:val="00BB1D89"/>
    <w:rsid w:val="00BC4C21"/>
    <w:rsid w:val="00BC728C"/>
    <w:rsid w:val="00BD68D5"/>
    <w:rsid w:val="00BE0E6B"/>
    <w:rsid w:val="00BF161D"/>
    <w:rsid w:val="00BF2BC0"/>
    <w:rsid w:val="00C0184D"/>
    <w:rsid w:val="00C03156"/>
    <w:rsid w:val="00C04F05"/>
    <w:rsid w:val="00C1397A"/>
    <w:rsid w:val="00C16712"/>
    <w:rsid w:val="00C207F7"/>
    <w:rsid w:val="00C244A5"/>
    <w:rsid w:val="00C24867"/>
    <w:rsid w:val="00C24B4D"/>
    <w:rsid w:val="00C3097E"/>
    <w:rsid w:val="00C42FA3"/>
    <w:rsid w:val="00C53DF9"/>
    <w:rsid w:val="00C6416C"/>
    <w:rsid w:val="00C66152"/>
    <w:rsid w:val="00C76D54"/>
    <w:rsid w:val="00C775FC"/>
    <w:rsid w:val="00C8030D"/>
    <w:rsid w:val="00C8425C"/>
    <w:rsid w:val="00C85078"/>
    <w:rsid w:val="00C853C8"/>
    <w:rsid w:val="00C90002"/>
    <w:rsid w:val="00C960C9"/>
    <w:rsid w:val="00CA27CC"/>
    <w:rsid w:val="00CB13D3"/>
    <w:rsid w:val="00CB209F"/>
    <w:rsid w:val="00CB4EE4"/>
    <w:rsid w:val="00CB5DD7"/>
    <w:rsid w:val="00CC593F"/>
    <w:rsid w:val="00CD3EAD"/>
    <w:rsid w:val="00CD4E20"/>
    <w:rsid w:val="00CE263B"/>
    <w:rsid w:val="00CF37FC"/>
    <w:rsid w:val="00D026EC"/>
    <w:rsid w:val="00D03EF4"/>
    <w:rsid w:val="00D05D17"/>
    <w:rsid w:val="00D13EB4"/>
    <w:rsid w:val="00D16B70"/>
    <w:rsid w:val="00D17228"/>
    <w:rsid w:val="00D229C0"/>
    <w:rsid w:val="00D248E9"/>
    <w:rsid w:val="00D250B4"/>
    <w:rsid w:val="00D30726"/>
    <w:rsid w:val="00D326AB"/>
    <w:rsid w:val="00D36FE7"/>
    <w:rsid w:val="00D3774C"/>
    <w:rsid w:val="00D4085B"/>
    <w:rsid w:val="00D40BD3"/>
    <w:rsid w:val="00D422F8"/>
    <w:rsid w:val="00D442C8"/>
    <w:rsid w:val="00D52691"/>
    <w:rsid w:val="00D53D0B"/>
    <w:rsid w:val="00D56D9E"/>
    <w:rsid w:val="00D60A3D"/>
    <w:rsid w:val="00D63122"/>
    <w:rsid w:val="00D658B4"/>
    <w:rsid w:val="00D66AAB"/>
    <w:rsid w:val="00D66E35"/>
    <w:rsid w:val="00D76823"/>
    <w:rsid w:val="00D80BB8"/>
    <w:rsid w:val="00D85A63"/>
    <w:rsid w:val="00D90848"/>
    <w:rsid w:val="00D92695"/>
    <w:rsid w:val="00DA00E1"/>
    <w:rsid w:val="00DA253B"/>
    <w:rsid w:val="00DB5AF9"/>
    <w:rsid w:val="00DB77F7"/>
    <w:rsid w:val="00DC0723"/>
    <w:rsid w:val="00DC59A5"/>
    <w:rsid w:val="00DD4C35"/>
    <w:rsid w:val="00DE2D4E"/>
    <w:rsid w:val="00DE3C61"/>
    <w:rsid w:val="00DE56D2"/>
    <w:rsid w:val="00DF2044"/>
    <w:rsid w:val="00DF2A9E"/>
    <w:rsid w:val="00E01D34"/>
    <w:rsid w:val="00E05F53"/>
    <w:rsid w:val="00E125CC"/>
    <w:rsid w:val="00E172A5"/>
    <w:rsid w:val="00E22376"/>
    <w:rsid w:val="00E245B8"/>
    <w:rsid w:val="00E355CA"/>
    <w:rsid w:val="00E37A66"/>
    <w:rsid w:val="00E417E3"/>
    <w:rsid w:val="00E47E2E"/>
    <w:rsid w:val="00E52489"/>
    <w:rsid w:val="00E530B5"/>
    <w:rsid w:val="00E536CC"/>
    <w:rsid w:val="00E55DD4"/>
    <w:rsid w:val="00E6470B"/>
    <w:rsid w:val="00E748E7"/>
    <w:rsid w:val="00E86CC1"/>
    <w:rsid w:val="00EA229F"/>
    <w:rsid w:val="00EB161A"/>
    <w:rsid w:val="00EB3969"/>
    <w:rsid w:val="00EB5CB5"/>
    <w:rsid w:val="00EB6D86"/>
    <w:rsid w:val="00EC2F7C"/>
    <w:rsid w:val="00EC4F01"/>
    <w:rsid w:val="00EC5C4E"/>
    <w:rsid w:val="00EE18EF"/>
    <w:rsid w:val="00EE466C"/>
    <w:rsid w:val="00EF2B16"/>
    <w:rsid w:val="00EF5109"/>
    <w:rsid w:val="00EF6E8B"/>
    <w:rsid w:val="00F05E41"/>
    <w:rsid w:val="00F0767A"/>
    <w:rsid w:val="00F12C07"/>
    <w:rsid w:val="00F15CDB"/>
    <w:rsid w:val="00F260CE"/>
    <w:rsid w:val="00F320E4"/>
    <w:rsid w:val="00F3497C"/>
    <w:rsid w:val="00F35936"/>
    <w:rsid w:val="00F416F0"/>
    <w:rsid w:val="00F43C05"/>
    <w:rsid w:val="00F4787A"/>
    <w:rsid w:val="00F52626"/>
    <w:rsid w:val="00F5350B"/>
    <w:rsid w:val="00F60C9A"/>
    <w:rsid w:val="00F60CCD"/>
    <w:rsid w:val="00F61DBE"/>
    <w:rsid w:val="00F70148"/>
    <w:rsid w:val="00F702AB"/>
    <w:rsid w:val="00F8390E"/>
    <w:rsid w:val="00F87480"/>
    <w:rsid w:val="00F913CC"/>
    <w:rsid w:val="00F97439"/>
    <w:rsid w:val="00FB5038"/>
    <w:rsid w:val="00FC75AD"/>
    <w:rsid w:val="00FD2934"/>
    <w:rsid w:val="00FD36DF"/>
    <w:rsid w:val="00FD51C2"/>
    <w:rsid w:val="00FE044E"/>
    <w:rsid w:val="00FE17BC"/>
    <w:rsid w:val="00FE32C4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66918923"/>
  <w15:docId w15:val="{A1BE7E81-11BD-4B2C-B4E0-7C1C81C3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1D8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723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4"/>
      <w:szCs w:val="20"/>
      <w:lang w:eastAsia="cs-CZ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5723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72397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cs-CZ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57239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572397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572397"/>
    <w:pPr>
      <w:spacing w:before="240" w:after="60" w:line="276" w:lineRule="auto"/>
      <w:outlineLvl w:val="5"/>
    </w:pPr>
    <w:rPr>
      <w:rFonts w:eastAsia="Times New Roman"/>
      <w:b/>
      <w:bCs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locked/>
    <w:rsid w:val="0057239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572397"/>
    <w:pPr>
      <w:spacing w:before="240" w:after="60" w:line="276" w:lineRule="auto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572397"/>
    <w:pPr>
      <w:spacing w:before="240" w:after="60" w:line="240" w:lineRule="auto"/>
      <w:outlineLvl w:val="8"/>
    </w:pPr>
    <w:rPr>
      <w:rFonts w:ascii="Cambria" w:eastAsia="Times New Roman" w:hAnsi="Cambria"/>
      <w:lang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locked/>
    <w:rsid w:val="00EA22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A229F"/>
    <w:rPr>
      <w:rFonts w:cs="Times New Roman"/>
    </w:rPr>
  </w:style>
  <w:style w:type="paragraph" w:customStyle="1" w:styleId="Jastrzbie-Zdrj-data">
    <w:name w:val="Jastrzębie-Zdrój - data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znaksprawy">
    <w:name w:val="Jastrzębie-Zdrój - znak sprawy"/>
    <w:uiPriority w:val="99"/>
    <w:rsid w:val="00EA229F"/>
    <w:rPr>
      <w:rFonts w:ascii="Titillium Web" w:eastAsia="Times New Roman" w:hAnsi="Titillium Web"/>
      <w:sz w:val="24"/>
      <w:szCs w:val="24"/>
    </w:rPr>
  </w:style>
  <w:style w:type="paragraph" w:customStyle="1" w:styleId="Jastrzbie-Zdrj-oznaczenieadresata">
    <w:name w:val="Jastrzębie-Zdrój - oznaczenie adresata"/>
    <w:uiPriority w:val="99"/>
    <w:rsid w:val="00EA229F"/>
    <w:pPr>
      <w:tabs>
        <w:tab w:val="left" w:pos="5670"/>
      </w:tabs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trepisma">
    <w:name w:val="Jastrzębie-Zdrój - treść pisma"/>
    <w:basedOn w:val="Normalny"/>
    <w:uiPriority w:val="99"/>
    <w:rsid w:val="00EA229F"/>
    <w:pPr>
      <w:spacing w:after="0" w:line="240" w:lineRule="auto"/>
      <w:jc w:val="both"/>
    </w:pPr>
    <w:rPr>
      <w:rFonts w:ascii="Titillium Web" w:eastAsia="Times New Roman" w:hAnsi="Titillium Web"/>
      <w:sz w:val="24"/>
      <w:szCs w:val="24"/>
      <w:lang w:val="en-US" w:eastAsia="pl-PL"/>
    </w:rPr>
  </w:style>
  <w:style w:type="paragraph" w:customStyle="1" w:styleId="Jastrzbie-Zdrj-zpowaaniem">
    <w:name w:val="Jastrzębie-Zdrój - z poważaniem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  <w:lang w:val="en-US"/>
    </w:rPr>
  </w:style>
  <w:style w:type="paragraph" w:customStyle="1" w:styleId="Jastrzbie-Zdrj-dotyczy">
    <w:name w:val="Jastrzębie-Zdrój - dotyczy"/>
    <w:basedOn w:val="Jastrzbie-Zdrj-oznaczenieadresata"/>
    <w:uiPriority w:val="99"/>
    <w:rsid w:val="00EA229F"/>
    <w:pPr>
      <w:jc w:val="left"/>
    </w:pPr>
  </w:style>
  <w:style w:type="character" w:styleId="Hipercze">
    <w:name w:val="Hyperlink"/>
    <w:rsid w:val="00EA229F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E466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81A6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1A67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61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61F0F"/>
    <w:rPr>
      <w:sz w:val="22"/>
      <w:szCs w:val="22"/>
      <w:lang w:eastAsia="en-US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C76D5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locked/>
    <w:rsid w:val="00C76D54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6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6663F4"/>
    <w:rPr>
      <w:rFonts w:ascii="Segoe UI" w:hAnsi="Segoe UI" w:cs="Segoe UI"/>
      <w:sz w:val="18"/>
      <w:szCs w:val="18"/>
      <w:lang w:eastAsia="en-US"/>
    </w:rPr>
  </w:style>
  <w:style w:type="paragraph" w:customStyle="1" w:styleId="Tekstpodstawowy21">
    <w:name w:val="Tekst podstawowy 21"/>
    <w:basedOn w:val="Normalny"/>
    <w:rsid w:val="00297D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16712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6712"/>
    <w:rPr>
      <w:sz w:val="22"/>
      <w:szCs w:val="21"/>
      <w:lang w:eastAsia="en-US"/>
    </w:rPr>
  </w:style>
  <w:style w:type="paragraph" w:customStyle="1" w:styleId="tpstyl1">
    <w:name w:val="tp styl 1"/>
    <w:basedOn w:val="Normalny"/>
    <w:rsid w:val="006311E5"/>
    <w:pPr>
      <w:widowControl w:val="0"/>
      <w:suppressAutoHyphens/>
      <w:spacing w:after="0" w:line="280" w:lineRule="exact"/>
    </w:pPr>
    <w:rPr>
      <w:rFonts w:ascii="Times New Roman" w:eastAsia="Arial" w:hAnsi="Times New Roman"/>
      <w:bCs/>
      <w:kern w:val="2"/>
      <w:sz w:val="24"/>
      <w:szCs w:val="18"/>
      <w:lang w:eastAsia="ar-SA"/>
    </w:rPr>
  </w:style>
  <w:style w:type="paragraph" w:styleId="Bezodstpw">
    <w:name w:val="No Spacing"/>
    <w:aliases w:val="Do pisania"/>
    <w:link w:val="BezodstpwZnak"/>
    <w:qFormat/>
    <w:rsid w:val="006311E5"/>
    <w:rPr>
      <w:sz w:val="22"/>
      <w:szCs w:val="22"/>
      <w:lang w:eastAsia="en-US"/>
    </w:rPr>
  </w:style>
  <w:style w:type="character" w:customStyle="1" w:styleId="BezodstpwZnak">
    <w:name w:val="Bez odstępów Znak"/>
    <w:aliases w:val="Do pisania Znak"/>
    <w:link w:val="Bezodstpw"/>
    <w:rsid w:val="006311E5"/>
    <w:rPr>
      <w:sz w:val="22"/>
      <w:szCs w:val="22"/>
      <w:lang w:eastAsia="en-US"/>
    </w:rPr>
  </w:style>
  <w:style w:type="paragraph" w:customStyle="1" w:styleId="Default">
    <w:name w:val="Default"/>
    <w:rsid w:val="00D248E9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46D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46D00"/>
    <w:rPr>
      <w:sz w:val="22"/>
      <w:szCs w:val="22"/>
      <w:lang w:eastAsia="en-US"/>
    </w:rPr>
  </w:style>
  <w:style w:type="paragraph" w:customStyle="1" w:styleId="Standard">
    <w:name w:val="Standard"/>
    <w:uiPriority w:val="99"/>
    <w:rsid w:val="00F702AB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numbering" w:customStyle="1" w:styleId="WW8Num29">
    <w:name w:val="WW8Num29"/>
    <w:basedOn w:val="Bezlisty"/>
    <w:rsid w:val="00F702AB"/>
    <w:pPr>
      <w:numPr>
        <w:numId w:val="1"/>
      </w:numPr>
    </w:pPr>
  </w:style>
  <w:style w:type="paragraph" w:customStyle="1" w:styleId="Textbodyindent">
    <w:name w:val="Text body indent"/>
    <w:basedOn w:val="Standard"/>
    <w:rsid w:val="00F702AB"/>
    <w:pPr>
      <w:spacing w:line="360" w:lineRule="auto"/>
      <w:ind w:firstLine="708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396E81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ar-SA"/>
    </w:rPr>
  </w:style>
  <w:style w:type="table" w:styleId="Tabela-Siatka">
    <w:name w:val="Table Grid"/>
    <w:basedOn w:val="Standardowy"/>
    <w:uiPriority w:val="99"/>
    <w:locked/>
    <w:rsid w:val="0020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72397"/>
    <w:rPr>
      <w:rFonts w:ascii="Times New Roman" w:eastAsia="Times New Roman" w:hAnsi="Times New Roman"/>
      <w:b/>
      <w:i/>
      <w:sz w:val="24"/>
      <w:lang w:eastAsia="cs-CZ"/>
    </w:rPr>
  </w:style>
  <w:style w:type="character" w:customStyle="1" w:styleId="Nagwek2Znak">
    <w:name w:val="Nagłówek 2 Znak"/>
    <w:basedOn w:val="Domylnaczcionkaakapitu"/>
    <w:link w:val="Nagwek2"/>
    <w:uiPriority w:val="99"/>
    <w:rsid w:val="00572397"/>
    <w:rPr>
      <w:rFonts w:ascii="Times New Roman" w:eastAsia="Times New Roman" w:hAnsi="Times New Roman"/>
      <w:b/>
      <w:sz w:val="24"/>
      <w:lang w:eastAsia="cs-CZ"/>
    </w:rPr>
  </w:style>
  <w:style w:type="character" w:customStyle="1" w:styleId="Nagwek3Znak">
    <w:name w:val="Nagłówek 3 Znak"/>
    <w:basedOn w:val="Domylnaczcionkaakapitu"/>
    <w:link w:val="Nagwek3"/>
    <w:uiPriority w:val="99"/>
    <w:rsid w:val="00572397"/>
    <w:rPr>
      <w:rFonts w:ascii="Arial" w:eastAsia="Times New Roman" w:hAnsi="Arial"/>
      <w:b/>
      <w:bCs/>
      <w:sz w:val="26"/>
      <w:szCs w:val="26"/>
      <w:lang w:eastAsia="cs-CZ"/>
    </w:rPr>
  </w:style>
  <w:style w:type="character" w:customStyle="1" w:styleId="Nagwek4Znak">
    <w:name w:val="Nagłówek 4 Znak"/>
    <w:basedOn w:val="Domylnaczcionkaakapitu"/>
    <w:link w:val="Nagwek4"/>
    <w:uiPriority w:val="99"/>
    <w:rsid w:val="00572397"/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customStyle="1" w:styleId="Nagwek5Znak">
    <w:name w:val="Nagłówek 5 Znak"/>
    <w:basedOn w:val="Domylnaczcionkaakapitu"/>
    <w:link w:val="Nagwek5"/>
    <w:uiPriority w:val="99"/>
    <w:rsid w:val="00572397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572397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aliases w:val=" Znak Znak,Znak Znak4"/>
    <w:basedOn w:val="Domylnaczcionkaakapitu"/>
    <w:link w:val="Nagwek7"/>
    <w:uiPriority w:val="99"/>
    <w:rsid w:val="00572397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gwek8Znak">
    <w:name w:val="Nagłówek 8 Znak"/>
    <w:basedOn w:val="Domylnaczcionkaakapitu"/>
    <w:link w:val="Nagwek8"/>
    <w:uiPriority w:val="99"/>
    <w:rsid w:val="00572397"/>
    <w:rPr>
      <w:rFonts w:eastAsia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572397"/>
    <w:rPr>
      <w:rFonts w:ascii="Cambria" w:eastAsia="Times New Roman" w:hAnsi="Cambria"/>
      <w:sz w:val="22"/>
      <w:szCs w:val="22"/>
      <w:lang w:eastAsia="cs-CZ"/>
    </w:rPr>
  </w:style>
  <w:style w:type="paragraph" w:styleId="Tytu">
    <w:name w:val="Title"/>
    <w:basedOn w:val="Normalny"/>
    <w:link w:val="TytuZnak"/>
    <w:qFormat/>
    <w:locked/>
    <w:rsid w:val="0057239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character" w:customStyle="1" w:styleId="TytuZnak">
    <w:name w:val="Tytuł Znak"/>
    <w:basedOn w:val="Domylnaczcionkaakapitu"/>
    <w:link w:val="Tytu"/>
    <w:rsid w:val="00572397"/>
    <w:rPr>
      <w:rFonts w:ascii="Times New Roman" w:eastAsia="Times New Roman" w:hAnsi="Times New Roman"/>
      <w:b/>
      <w:sz w:val="24"/>
      <w:u w:val="single"/>
      <w:lang w:eastAsia="cs-CZ"/>
    </w:rPr>
  </w:style>
  <w:style w:type="character" w:styleId="Numerstrony">
    <w:name w:val="page number"/>
    <w:basedOn w:val="Domylnaczcionkaakapitu"/>
    <w:uiPriority w:val="99"/>
    <w:rsid w:val="00572397"/>
  </w:style>
  <w:style w:type="character" w:customStyle="1" w:styleId="nadpis21">
    <w:name w:val="nadpis21"/>
    <w:uiPriority w:val="99"/>
    <w:rsid w:val="00572397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locked/>
    <w:rsid w:val="00572397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57239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cs-CZ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72397"/>
    <w:rPr>
      <w:rFonts w:ascii="Times New Roman" w:eastAsia="Times New Roman" w:hAnsi="Times New Roman"/>
      <w:b/>
      <w:sz w:val="28"/>
      <w:lang w:val="en-GB" w:eastAsia="cs-CZ"/>
    </w:rPr>
  </w:style>
  <w:style w:type="paragraph" w:customStyle="1" w:styleId="ZnakZnakCharChar">
    <w:name w:val="Znak Znak Char Char"/>
    <w:basedOn w:val="Normalny"/>
    <w:uiPriority w:val="99"/>
    <w:rsid w:val="00572397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hps">
    <w:name w:val="hps"/>
    <w:basedOn w:val="Domylnaczcionkaakapitu"/>
    <w:uiPriority w:val="99"/>
    <w:rsid w:val="00572397"/>
  </w:style>
  <w:style w:type="character" w:styleId="Odwoaniedokomentarza">
    <w:name w:val="annotation reference"/>
    <w:uiPriority w:val="99"/>
    <w:rsid w:val="00572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2397"/>
    <w:pPr>
      <w:spacing w:after="0" w:line="240" w:lineRule="auto"/>
    </w:pPr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2397"/>
    <w:rPr>
      <w:rFonts w:ascii="Times New Roman" w:eastAsia="Times New Roman" w:hAnsi="Times New Roman"/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72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72397"/>
    <w:rPr>
      <w:rFonts w:ascii="Times New Roman" w:eastAsia="Times New Roman" w:hAnsi="Times New Roman"/>
      <w:b/>
      <w:bCs/>
      <w:lang w:val="cs-CZ" w:eastAsia="cs-CZ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57239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572397"/>
    <w:rPr>
      <w:rFonts w:ascii="Times New Roman" w:eastAsia="Times New Roman" w:hAnsi="Times New Roman"/>
      <w:lang w:eastAsia="cs-CZ"/>
    </w:rPr>
  </w:style>
  <w:style w:type="paragraph" w:styleId="Tekstpodstawowywcity2">
    <w:name w:val="Body Text Indent 2"/>
    <w:basedOn w:val="Normalny"/>
    <w:link w:val="Tekstpodstawowywcity2Znak"/>
    <w:uiPriority w:val="99"/>
    <w:rsid w:val="0057239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72397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andardowyZadanie">
    <w:name w:val="Standardowy.Zadanie"/>
    <w:next w:val="Listapunktowana4"/>
    <w:uiPriority w:val="99"/>
    <w:rsid w:val="00572397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/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572397"/>
    <w:pPr>
      <w:numPr>
        <w:numId w:val="9"/>
      </w:numPr>
      <w:spacing w:after="200" w:line="276" w:lineRule="auto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572397"/>
    <w:pPr>
      <w:spacing w:after="200" w:line="276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72397"/>
    <w:rPr>
      <w:lang w:eastAsia="en-US"/>
    </w:rPr>
  </w:style>
  <w:style w:type="character" w:styleId="Odwoanieprzypisukocowego">
    <w:name w:val="endnote reference"/>
    <w:uiPriority w:val="99"/>
    <w:unhideWhenUsed/>
    <w:rsid w:val="00572397"/>
    <w:rPr>
      <w:vertAlign w:val="superscript"/>
    </w:rPr>
  </w:style>
  <w:style w:type="paragraph" w:customStyle="1" w:styleId="WW-Tekstpodstawowy3">
    <w:name w:val="WW-Tekst podstawowy 3"/>
    <w:basedOn w:val="Normalny"/>
    <w:uiPriority w:val="99"/>
    <w:rsid w:val="00572397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ZnakZnak">
    <w:name w:val="Znak Znak"/>
    <w:uiPriority w:val="99"/>
    <w:locked/>
    <w:rsid w:val="00572397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572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572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572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7239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72397"/>
    <w:rPr>
      <w:rFonts w:ascii="Times New Roman" w:eastAsia="Times New Roman" w:hAnsi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locked/>
    <w:rsid w:val="0057239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72397"/>
    <w:rPr>
      <w:rFonts w:ascii="Times New Roman" w:eastAsia="Times New Roman" w:hAnsi="Times New Roman"/>
      <w:b/>
      <w:sz w:val="28"/>
    </w:rPr>
  </w:style>
  <w:style w:type="paragraph" w:styleId="Lista4">
    <w:name w:val="List 4"/>
    <w:basedOn w:val="Normalny"/>
    <w:uiPriority w:val="99"/>
    <w:rsid w:val="0057239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572397"/>
    <w:pPr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572397"/>
    <w:pPr>
      <w:spacing w:after="200" w:line="276" w:lineRule="auto"/>
      <w:ind w:left="566" w:hanging="283"/>
      <w:contextualSpacing/>
    </w:pPr>
  </w:style>
  <w:style w:type="numbering" w:customStyle="1" w:styleId="Bezlisty1">
    <w:name w:val="Bez listy1"/>
    <w:next w:val="Bezlisty"/>
    <w:semiHidden/>
    <w:rsid w:val="00572397"/>
  </w:style>
  <w:style w:type="character" w:styleId="Odwoanieprzypisudolnego">
    <w:name w:val="footnote reference"/>
    <w:aliases w:val="Odwołanie przypisu"/>
    <w:uiPriority w:val="99"/>
    <w:rsid w:val="00572397"/>
    <w:rPr>
      <w:vertAlign w:val="superscript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572397"/>
    <w:rPr>
      <w:rFonts w:ascii="Times New Roman" w:eastAsia="Times New Roman" w:hAnsi="Times New Roman"/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572397"/>
    <w:pPr>
      <w:numPr>
        <w:numId w:val="12"/>
      </w:numPr>
      <w:overflowPunct w:val="0"/>
      <w:autoSpaceDE w:val="0"/>
      <w:autoSpaceDN w:val="0"/>
      <w:adjustRightInd w:val="0"/>
      <w:spacing w:before="120" w:after="0" w:line="240" w:lineRule="auto"/>
      <w:ind w:left="1003" w:hanging="357"/>
      <w:textAlignment w:val="baseline"/>
    </w:pPr>
    <w:rPr>
      <w:rFonts w:ascii="Arial" w:eastAsia="Times New Roman" w:hAnsi="Arial" w:cs="Arial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5723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adokumentu1">
    <w:name w:val="Mapa dokumentu1"/>
    <w:basedOn w:val="Normalny"/>
    <w:uiPriority w:val="99"/>
    <w:unhideWhenUsed/>
    <w:rsid w:val="00572397"/>
    <w:pPr>
      <w:spacing w:after="200" w:line="276" w:lineRule="auto"/>
    </w:pPr>
    <w:rPr>
      <w:rFonts w:ascii="Tahoma" w:hAnsi="Tahoma"/>
      <w:sz w:val="16"/>
      <w:szCs w:val="16"/>
    </w:rPr>
  </w:style>
  <w:style w:type="paragraph" w:customStyle="1" w:styleId="Numerowanie1">
    <w:name w:val="Numerowanie 1"/>
    <w:basedOn w:val="Normalny"/>
    <w:uiPriority w:val="99"/>
    <w:rsid w:val="00572397"/>
    <w:pPr>
      <w:numPr>
        <w:numId w:val="13"/>
      </w:numPr>
      <w:spacing w:after="0" w:line="360" w:lineRule="auto"/>
      <w:contextualSpacing/>
      <w:jc w:val="both"/>
    </w:pPr>
    <w:rPr>
      <w:rFonts w:ascii="Trebuchet MS" w:eastAsia="Times New Roman" w:hAnsi="Trebuchet MS"/>
      <w:b/>
      <w:sz w:val="20"/>
      <w:lang w:eastAsia="pl-PL"/>
    </w:rPr>
  </w:style>
  <w:style w:type="paragraph" w:customStyle="1" w:styleId="Numerowanie2">
    <w:name w:val="Numerowanie 2"/>
    <w:basedOn w:val="Numerowanie1"/>
    <w:rsid w:val="00572397"/>
    <w:pPr>
      <w:numPr>
        <w:ilvl w:val="1"/>
        <w:numId w:val="14"/>
      </w:numPr>
      <w:spacing w:before="160" w:after="160"/>
    </w:pPr>
  </w:style>
  <w:style w:type="paragraph" w:customStyle="1" w:styleId="Numerowanie3">
    <w:name w:val="Numerowanie 3"/>
    <w:basedOn w:val="Numerowanie2"/>
    <w:rsid w:val="00572397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572397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572397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572397"/>
    <w:rPr>
      <w:rFonts w:cs="Times New Roman"/>
      <w:sz w:val="24"/>
      <w:szCs w:val="24"/>
    </w:rPr>
  </w:style>
  <w:style w:type="paragraph" w:customStyle="1" w:styleId="Bezodstpw1">
    <w:name w:val="Bez odstępów1"/>
    <w:link w:val="NoSpacingChar"/>
    <w:uiPriority w:val="99"/>
    <w:rsid w:val="00572397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572397"/>
    <w:rPr>
      <w:rFonts w:eastAsia="Times New Roman"/>
      <w:sz w:val="22"/>
      <w:szCs w:val="22"/>
      <w:lang w:eastAsia="en-US"/>
    </w:rPr>
  </w:style>
  <w:style w:type="character" w:customStyle="1" w:styleId="ZnakZnak15">
    <w:name w:val="Znak Znak15"/>
    <w:uiPriority w:val="99"/>
    <w:rsid w:val="00572397"/>
    <w:rPr>
      <w:rFonts w:ascii="Arial Narrow" w:eastAsia="Times New Roman" w:hAnsi="Arial Narrow"/>
      <w:b/>
      <w:sz w:val="28"/>
      <w:szCs w:val="28"/>
    </w:rPr>
  </w:style>
  <w:style w:type="paragraph" w:customStyle="1" w:styleId="text1">
    <w:name w:val="text1"/>
    <w:basedOn w:val="Nagwek3"/>
    <w:uiPriority w:val="99"/>
    <w:rsid w:val="00572397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572397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572397"/>
    <w:pPr>
      <w:numPr>
        <w:numId w:val="10"/>
      </w:numPr>
      <w:suppressAutoHyphens/>
      <w:spacing w:before="60" w:after="0" w:line="240" w:lineRule="auto"/>
      <w:ind w:left="1843" w:hanging="284"/>
      <w:jc w:val="both"/>
      <w:outlineLvl w:val="8"/>
    </w:pPr>
    <w:rPr>
      <w:rFonts w:ascii="Switzerland" w:eastAsia="Times New Roman" w:hAnsi="Switzerland"/>
      <w:i/>
      <w:kern w:val="1"/>
      <w:sz w:val="24"/>
      <w:szCs w:val="20"/>
      <w:lang w:eastAsia="ar-SA"/>
    </w:rPr>
  </w:style>
  <w:style w:type="paragraph" w:customStyle="1" w:styleId="text3">
    <w:name w:val="text3"/>
    <w:basedOn w:val="Normalny"/>
    <w:uiPriority w:val="99"/>
    <w:rsid w:val="00572397"/>
    <w:pPr>
      <w:keepNext/>
      <w:suppressAutoHyphens/>
      <w:spacing w:before="120" w:after="0" w:line="240" w:lineRule="auto"/>
      <w:jc w:val="both"/>
      <w:outlineLvl w:val="2"/>
    </w:pPr>
    <w:rPr>
      <w:rFonts w:ascii="Switzerland" w:eastAsia="Times New Roman" w:hAnsi="Switzerland"/>
      <w:kern w:val="1"/>
      <w:sz w:val="24"/>
      <w:szCs w:val="20"/>
      <w:lang w:eastAsia="ar-SA"/>
    </w:rPr>
  </w:style>
  <w:style w:type="paragraph" w:customStyle="1" w:styleId="00normalny">
    <w:name w:val="00normalny"/>
    <w:basedOn w:val="Normalny"/>
    <w:uiPriority w:val="99"/>
    <w:rsid w:val="00572397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572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72397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uiPriority w:val="20"/>
    <w:qFormat/>
    <w:locked/>
    <w:rsid w:val="00572397"/>
    <w:rPr>
      <w:i/>
      <w:iCs/>
    </w:rPr>
  </w:style>
  <w:style w:type="paragraph" w:customStyle="1" w:styleId="Tekstpodstawowy212">
    <w:name w:val="Tekst podstawowy 212"/>
    <w:basedOn w:val="Normalny"/>
    <w:uiPriority w:val="99"/>
    <w:rsid w:val="0057239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572397"/>
    <w:pPr>
      <w:suppressAutoHyphens/>
      <w:spacing w:after="0" w:line="240" w:lineRule="auto"/>
      <w:ind w:firstLine="567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1">
    <w:name w:val="Tekst podstawowy 211"/>
    <w:basedOn w:val="Normalny"/>
    <w:uiPriority w:val="99"/>
    <w:rsid w:val="0057239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xtbody">
    <w:name w:val="Text body"/>
    <w:basedOn w:val="Normalny"/>
    <w:rsid w:val="0057239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val="en-AU" w:eastAsia="zh-CN"/>
    </w:rPr>
  </w:style>
  <w:style w:type="paragraph" w:customStyle="1" w:styleId="Akapitzlist2">
    <w:name w:val="Akapit z listą2"/>
    <w:basedOn w:val="Normalny"/>
    <w:uiPriority w:val="99"/>
    <w:rsid w:val="00572397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57239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572397"/>
  </w:style>
  <w:style w:type="character" w:customStyle="1" w:styleId="NoSpacingChar1">
    <w:name w:val="No Spacing Char1"/>
    <w:uiPriority w:val="99"/>
    <w:rsid w:val="00572397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572397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572397"/>
    <w:rPr>
      <w:rFonts w:ascii="Times New Roman" w:eastAsia="Times New Roman" w:hAnsi="Times New Roman"/>
      <w:sz w:val="24"/>
      <w:szCs w:val="24"/>
    </w:rPr>
  </w:style>
  <w:style w:type="paragraph" w:customStyle="1" w:styleId="NatTab1">
    <w:name w:val="NatTab1"/>
    <w:basedOn w:val="Normalny"/>
    <w:uiPriority w:val="99"/>
    <w:rsid w:val="00572397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Calibri"/>
      <w:b/>
      <w:bCs/>
      <w:kern w:val="1"/>
      <w:sz w:val="20"/>
      <w:szCs w:val="20"/>
      <w:lang w:eastAsia="ar-SA"/>
    </w:rPr>
  </w:style>
  <w:style w:type="character" w:customStyle="1" w:styleId="NatTab1Znak">
    <w:name w:val="NatTab1 Znak"/>
    <w:uiPriority w:val="99"/>
    <w:rsid w:val="00572397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572397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572397"/>
    <w:pPr>
      <w:keepNext/>
      <w:suppressAutoHyphens/>
      <w:autoSpaceDN w:val="0"/>
      <w:spacing w:before="200" w:after="120" w:line="240" w:lineRule="auto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572397"/>
    <w:rPr>
      <w:rFonts w:ascii="Times New Roman" w:hAnsi="Times New Roman"/>
    </w:rPr>
  </w:style>
  <w:style w:type="character" w:customStyle="1" w:styleId="NormalWebChar">
    <w:name w:val="Normal (Web) Char"/>
    <w:uiPriority w:val="99"/>
    <w:rsid w:val="00572397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572397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  <w:lang w:eastAsia="cs-CZ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572397"/>
    <w:rPr>
      <w:rFonts w:ascii="Times New Roman" w:eastAsia="Times New Roman" w:hAnsi="Times New Roman"/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572397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572397"/>
    <w:rPr>
      <w:rFonts w:cs="Times New Roman"/>
      <w:color w:val="605E5C"/>
      <w:shd w:val="clear" w:color="auto" w:fill="E1DFDD"/>
    </w:rPr>
  </w:style>
  <w:style w:type="character" w:customStyle="1" w:styleId="alb">
    <w:name w:val="a_lb"/>
    <w:uiPriority w:val="99"/>
    <w:rsid w:val="00572397"/>
  </w:style>
  <w:style w:type="character" w:customStyle="1" w:styleId="Nierozpoznanawzmianka4">
    <w:name w:val="Nierozpoznana wzmianka4"/>
    <w:basedOn w:val="Domylnaczcionkaakapitu"/>
    <w:uiPriority w:val="99"/>
    <w:semiHidden/>
    <w:rsid w:val="00572397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572397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572397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572397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572397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572397"/>
    <w:pPr>
      <w:spacing w:after="200" w:line="276" w:lineRule="auto"/>
      <w:ind w:left="360" w:firstLine="360"/>
    </w:pPr>
    <w:rPr>
      <w:rFonts w:eastAsia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72397"/>
    <w:rPr>
      <w:rFonts w:eastAsia="Times New Roman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uiPriority w:val="99"/>
    <w:rsid w:val="00572397"/>
    <w:rPr>
      <w:sz w:val="24"/>
      <w:lang w:eastAsia="cs-CZ"/>
    </w:rPr>
  </w:style>
  <w:style w:type="character" w:customStyle="1" w:styleId="NormalBoldChar">
    <w:name w:val="NormalBold Char"/>
    <w:link w:val="NormalBold"/>
    <w:uiPriority w:val="99"/>
    <w:locked/>
    <w:rsid w:val="00572397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572397"/>
    <w:pPr>
      <w:widowControl w:val="0"/>
      <w:spacing w:after="0" w:line="240" w:lineRule="auto"/>
    </w:pPr>
    <w:rPr>
      <w:b/>
      <w:sz w:val="20"/>
      <w:szCs w:val="20"/>
      <w:lang w:eastAsia="en-GB"/>
    </w:rPr>
  </w:style>
  <w:style w:type="paragraph" w:customStyle="1" w:styleId="Text10">
    <w:name w:val="Text 1"/>
    <w:basedOn w:val="Normalny"/>
    <w:uiPriority w:val="99"/>
    <w:rsid w:val="00572397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572397"/>
    <w:pPr>
      <w:spacing w:before="120" w:after="120" w:line="240" w:lineRule="auto"/>
    </w:pPr>
    <w:rPr>
      <w:rFonts w:ascii="Times New Roman" w:eastAsia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572397"/>
    <w:pPr>
      <w:numPr>
        <w:numId w:val="18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572397"/>
    <w:pPr>
      <w:numPr>
        <w:numId w:val="19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572397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572397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572397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572397"/>
    <w:pPr>
      <w:numPr>
        <w:ilvl w:val="3"/>
        <w:numId w:val="2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572397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572397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572397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u w:val="single"/>
      <w:lang w:eastAsia="en-GB"/>
    </w:rPr>
  </w:style>
  <w:style w:type="character" w:customStyle="1" w:styleId="DeltaViewInsertion">
    <w:name w:val="DeltaView Insertion"/>
    <w:uiPriority w:val="99"/>
    <w:rsid w:val="00572397"/>
    <w:rPr>
      <w:b/>
      <w:i/>
      <w:spacing w:val="0"/>
    </w:rPr>
  </w:style>
  <w:style w:type="paragraph" w:customStyle="1" w:styleId="text-justify">
    <w:name w:val="text-justify"/>
    <w:basedOn w:val="Normalny"/>
    <w:uiPriority w:val="99"/>
    <w:rsid w:val="00572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572397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572397"/>
    <w:pPr>
      <w:spacing w:after="0" w:line="240" w:lineRule="auto"/>
      <w:ind w:left="708"/>
    </w:pPr>
    <w:rPr>
      <w:rFonts w:eastAsia="Times New Roman"/>
      <w:sz w:val="24"/>
      <w:szCs w:val="20"/>
      <w:lang w:eastAsia="pl-PL"/>
    </w:rPr>
  </w:style>
  <w:style w:type="character" w:customStyle="1" w:styleId="ZnakZnak1">
    <w:name w:val="Znak Znak1"/>
    <w:basedOn w:val="Domylnaczcionkaakapitu"/>
    <w:uiPriority w:val="99"/>
    <w:rsid w:val="00572397"/>
    <w:rPr>
      <w:rFonts w:cs="Times New Roman"/>
    </w:rPr>
  </w:style>
  <w:style w:type="paragraph" w:customStyle="1" w:styleId="Styl1">
    <w:name w:val="Styl1"/>
    <w:basedOn w:val="Normalny"/>
    <w:uiPriority w:val="99"/>
    <w:rsid w:val="00572397"/>
    <w:pPr>
      <w:tabs>
        <w:tab w:val="left" w:pos="1800"/>
      </w:tabs>
      <w:suppressAutoHyphens/>
      <w:spacing w:after="0" w:line="360" w:lineRule="auto"/>
      <w:jc w:val="both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StandardowyP">
    <w:name w:val="Standardowy P"/>
    <w:basedOn w:val="Normalny"/>
    <w:uiPriority w:val="99"/>
    <w:rsid w:val="00572397"/>
    <w:pPr>
      <w:spacing w:before="240" w:after="60" w:line="360" w:lineRule="auto"/>
      <w:ind w:left="431" w:hanging="431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bold2">
    <w:name w:val="bold2"/>
    <w:uiPriority w:val="99"/>
    <w:rsid w:val="00572397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572397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locked/>
    <w:rsid w:val="00572397"/>
    <w:pPr>
      <w:spacing w:before="240" w:after="60" w:line="240" w:lineRule="auto"/>
      <w:ind w:hanging="43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locked/>
    <w:rsid w:val="00572397"/>
    <w:pPr>
      <w:spacing w:before="240" w:after="60" w:line="240" w:lineRule="auto"/>
      <w:ind w:left="240" w:hanging="431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yle14">
    <w:name w:val="Style14"/>
    <w:basedOn w:val="Normalny"/>
    <w:uiPriority w:val="99"/>
    <w:rsid w:val="00572397"/>
    <w:pPr>
      <w:widowControl w:val="0"/>
      <w:autoSpaceDE w:val="0"/>
      <w:autoSpaceDN w:val="0"/>
      <w:adjustRightInd w:val="0"/>
      <w:spacing w:after="0" w:line="413" w:lineRule="exact"/>
      <w:ind w:hanging="35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ruby1">
    <w:name w:val="gruby1"/>
    <w:uiPriority w:val="99"/>
    <w:rsid w:val="00572397"/>
    <w:rPr>
      <w:b/>
      <w:color w:val="FF7200"/>
    </w:rPr>
  </w:style>
  <w:style w:type="character" w:customStyle="1" w:styleId="eltit1">
    <w:name w:val="eltit1"/>
    <w:uiPriority w:val="99"/>
    <w:rsid w:val="00572397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572397"/>
    <w:rPr>
      <w:rFonts w:ascii="Symbol" w:hAnsi="Symbol"/>
    </w:rPr>
  </w:style>
  <w:style w:type="character" w:customStyle="1" w:styleId="WW8Num8z5">
    <w:name w:val="WW8Num8z5"/>
    <w:uiPriority w:val="99"/>
    <w:rsid w:val="00572397"/>
    <w:rPr>
      <w:rFonts w:ascii="Symbol" w:hAnsi="Symbol"/>
    </w:rPr>
  </w:style>
  <w:style w:type="character" w:customStyle="1" w:styleId="WW8Num9z0">
    <w:name w:val="WW8Num9z0"/>
    <w:uiPriority w:val="99"/>
    <w:rsid w:val="00572397"/>
    <w:rPr>
      <w:rFonts w:ascii="Symbol" w:hAnsi="Symbol"/>
    </w:rPr>
  </w:style>
  <w:style w:type="character" w:customStyle="1" w:styleId="WW8Num9z1">
    <w:name w:val="WW8Num9z1"/>
    <w:uiPriority w:val="99"/>
    <w:rsid w:val="00572397"/>
    <w:rPr>
      <w:rFonts w:ascii="Courier New" w:hAnsi="Courier New"/>
    </w:rPr>
  </w:style>
  <w:style w:type="character" w:customStyle="1" w:styleId="WW8Num9z2">
    <w:name w:val="WW8Num9z2"/>
    <w:uiPriority w:val="99"/>
    <w:rsid w:val="00572397"/>
    <w:rPr>
      <w:rFonts w:ascii="Wingdings" w:hAnsi="Wingdings"/>
    </w:rPr>
  </w:style>
  <w:style w:type="character" w:customStyle="1" w:styleId="WW8Num10z0">
    <w:name w:val="WW8Num10z0"/>
    <w:uiPriority w:val="99"/>
    <w:rsid w:val="00572397"/>
    <w:rPr>
      <w:rFonts w:ascii="Symbol" w:hAnsi="Symbol"/>
    </w:rPr>
  </w:style>
  <w:style w:type="character" w:customStyle="1" w:styleId="WW8Num10z1">
    <w:name w:val="WW8Num10z1"/>
    <w:uiPriority w:val="99"/>
    <w:rsid w:val="00572397"/>
    <w:rPr>
      <w:rFonts w:ascii="Wingdings" w:hAnsi="Wingdings"/>
    </w:rPr>
  </w:style>
  <w:style w:type="character" w:customStyle="1" w:styleId="WW8Num10z2">
    <w:name w:val="WW8Num10z2"/>
    <w:uiPriority w:val="99"/>
    <w:rsid w:val="00572397"/>
    <w:rPr>
      <w:rFonts w:ascii="Wingdings" w:hAnsi="Wingdings"/>
    </w:rPr>
  </w:style>
  <w:style w:type="character" w:customStyle="1" w:styleId="WW8Num11z0">
    <w:name w:val="WW8Num11z0"/>
    <w:uiPriority w:val="99"/>
    <w:rsid w:val="00572397"/>
    <w:rPr>
      <w:b/>
    </w:rPr>
  </w:style>
  <w:style w:type="character" w:customStyle="1" w:styleId="WW8Num11z1">
    <w:name w:val="WW8Num11z1"/>
    <w:uiPriority w:val="99"/>
    <w:rsid w:val="00572397"/>
    <w:rPr>
      <w:rFonts w:ascii="Courier New" w:hAnsi="Courier New"/>
    </w:rPr>
  </w:style>
  <w:style w:type="character" w:customStyle="1" w:styleId="WW8Num11z2">
    <w:name w:val="WW8Num11z2"/>
    <w:uiPriority w:val="99"/>
    <w:rsid w:val="00572397"/>
    <w:rPr>
      <w:rFonts w:ascii="Wingdings" w:hAnsi="Wingdings"/>
    </w:rPr>
  </w:style>
  <w:style w:type="character" w:customStyle="1" w:styleId="WW8Num11z3">
    <w:name w:val="WW8Num11z3"/>
    <w:uiPriority w:val="99"/>
    <w:rsid w:val="00572397"/>
    <w:rPr>
      <w:rFonts w:ascii="Symbol" w:hAnsi="Symbol"/>
    </w:rPr>
  </w:style>
  <w:style w:type="character" w:customStyle="1" w:styleId="WW8Num12z0">
    <w:name w:val="WW8Num12z0"/>
    <w:uiPriority w:val="99"/>
    <w:rsid w:val="00572397"/>
    <w:rPr>
      <w:rFonts w:ascii="Symbol" w:hAnsi="Symbol"/>
    </w:rPr>
  </w:style>
  <w:style w:type="character" w:customStyle="1" w:styleId="WW8Num12z1">
    <w:name w:val="WW8Num12z1"/>
    <w:uiPriority w:val="99"/>
    <w:rsid w:val="00572397"/>
    <w:rPr>
      <w:rFonts w:ascii="Courier New" w:hAnsi="Courier New"/>
    </w:rPr>
  </w:style>
  <w:style w:type="character" w:customStyle="1" w:styleId="WW8Num12z2">
    <w:name w:val="WW8Num12z2"/>
    <w:uiPriority w:val="99"/>
    <w:rsid w:val="00572397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572397"/>
  </w:style>
  <w:style w:type="character" w:customStyle="1" w:styleId="WW8Num7z0">
    <w:name w:val="WW8Num7z0"/>
    <w:uiPriority w:val="99"/>
    <w:rsid w:val="00572397"/>
    <w:rPr>
      <w:rFonts w:ascii="Symbol" w:hAnsi="Symbol"/>
    </w:rPr>
  </w:style>
  <w:style w:type="character" w:customStyle="1" w:styleId="WW8Num7z1">
    <w:name w:val="WW8Num7z1"/>
    <w:uiPriority w:val="99"/>
    <w:rsid w:val="00572397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572397"/>
  </w:style>
  <w:style w:type="character" w:customStyle="1" w:styleId="WW-Absatz-Standardschriftart">
    <w:name w:val="WW-Absatz-Standardschriftart"/>
    <w:uiPriority w:val="99"/>
    <w:rsid w:val="00572397"/>
  </w:style>
  <w:style w:type="character" w:customStyle="1" w:styleId="WW8Num9z5">
    <w:name w:val="WW8Num9z5"/>
    <w:uiPriority w:val="99"/>
    <w:rsid w:val="00572397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572397"/>
  </w:style>
  <w:style w:type="character" w:customStyle="1" w:styleId="WW-Absatz-Standardschriftart1">
    <w:name w:val="WW-Absatz-Standardschriftart1"/>
    <w:uiPriority w:val="99"/>
    <w:rsid w:val="00572397"/>
  </w:style>
  <w:style w:type="character" w:customStyle="1" w:styleId="WW-Absatz-Standardschriftart11">
    <w:name w:val="WW-Absatz-Standardschriftart11"/>
    <w:uiPriority w:val="99"/>
    <w:rsid w:val="00572397"/>
  </w:style>
  <w:style w:type="character" w:customStyle="1" w:styleId="Domylnaczcionkaakapitu3">
    <w:name w:val="Domyślna czcionka akapitu3"/>
    <w:uiPriority w:val="99"/>
    <w:rsid w:val="00572397"/>
  </w:style>
  <w:style w:type="character" w:customStyle="1" w:styleId="Domylnaczcionkaakapitu2">
    <w:name w:val="Domyślna czcionka akapitu2"/>
    <w:uiPriority w:val="99"/>
    <w:rsid w:val="00572397"/>
  </w:style>
  <w:style w:type="character" w:customStyle="1" w:styleId="WW8Num2z1">
    <w:name w:val="WW8Num2z1"/>
    <w:uiPriority w:val="99"/>
    <w:rsid w:val="00572397"/>
    <w:rPr>
      <w:rFonts w:ascii="Wingdings" w:hAnsi="Wingdings"/>
    </w:rPr>
  </w:style>
  <w:style w:type="character" w:customStyle="1" w:styleId="WW8Num3z1">
    <w:name w:val="WW8Num3z1"/>
    <w:uiPriority w:val="99"/>
    <w:rsid w:val="00572397"/>
    <w:rPr>
      <w:rFonts w:ascii="Wingdings" w:hAnsi="Wingdings"/>
    </w:rPr>
  </w:style>
  <w:style w:type="character" w:customStyle="1" w:styleId="WW8Num6z2">
    <w:name w:val="WW8Num6z2"/>
    <w:uiPriority w:val="99"/>
    <w:rsid w:val="00572397"/>
    <w:rPr>
      <w:rFonts w:ascii="Wingdings" w:hAnsi="Wingdings"/>
    </w:rPr>
  </w:style>
  <w:style w:type="character" w:customStyle="1" w:styleId="WW8Num13z1">
    <w:name w:val="WW8Num13z1"/>
    <w:uiPriority w:val="99"/>
    <w:rsid w:val="00572397"/>
    <w:rPr>
      <w:rFonts w:ascii="Wingdings" w:hAnsi="Wingdings"/>
    </w:rPr>
  </w:style>
  <w:style w:type="character" w:customStyle="1" w:styleId="WW8Num14z0">
    <w:name w:val="WW8Num14z0"/>
    <w:uiPriority w:val="99"/>
    <w:rsid w:val="00572397"/>
    <w:rPr>
      <w:rFonts w:ascii="Wingdings" w:hAnsi="Wingdings"/>
    </w:rPr>
  </w:style>
  <w:style w:type="character" w:customStyle="1" w:styleId="WW8Num14z1">
    <w:name w:val="WW8Num14z1"/>
    <w:uiPriority w:val="99"/>
    <w:rsid w:val="00572397"/>
    <w:rPr>
      <w:rFonts w:ascii="Courier New" w:hAnsi="Courier New"/>
    </w:rPr>
  </w:style>
  <w:style w:type="character" w:customStyle="1" w:styleId="WW8Num14z3">
    <w:name w:val="WW8Num14z3"/>
    <w:uiPriority w:val="99"/>
    <w:rsid w:val="00572397"/>
    <w:rPr>
      <w:rFonts w:ascii="Symbol" w:hAnsi="Symbol"/>
    </w:rPr>
  </w:style>
  <w:style w:type="character" w:customStyle="1" w:styleId="WW8Num15z0">
    <w:name w:val="WW8Num15z0"/>
    <w:uiPriority w:val="99"/>
    <w:rsid w:val="00572397"/>
    <w:rPr>
      <w:rFonts w:ascii="Wingdings" w:hAnsi="Wingdings"/>
    </w:rPr>
  </w:style>
  <w:style w:type="character" w:customStyle="1" w:styleId="WW8Num15z1">
    <w:name w:val="WW8Num15z1"/>
    <w:uiPriority w:val="99"/>
    <w:rsid w:val="00572397"/>
    <w:rPr>
      <w:rFonts w:ascii="Courier New" w:hAnsi="Courier New"/>
    </w:rPr>
  </w:style>
  <w:style w:type="character" w:customStyle="1" w:styleId="WW8Num15z3">
    <w:name w:val="WW8Num15z3"/>
    <w:uiPriority w:val="99"/>
    <w:rsid w:val="00572397"/>
    <w:rPr>
      <w:rFonts w:ascii="Symbol" w:hAnsi="Symbol"/>
    </w:rPr>
  </w:style>
  <w:style w:type="character" w:customStyle="1" w:styleId="WW8Num26z2">
    <w:name w:val="WW8Num26z2"/>
    <w:uiPriority w:val="99"/>
    <w:rsid w:val="00572397"/>
    <w:rPr>
      <w:rFonts w:ascii="Wingdings" w:hAnsi="Wingdings"/>
    </w:rPr>
  </w:style>
  <w:style w:type="character" w:customStyle="1" w:styleId="WW8Num27z1">
    <w:name w:val="WW8Num27z1"/>
    <w:uiPriority w:val="99"/>
    <w:rsid w:val="00572397"/>
    <w:rPr>
      <w:rFonts w:ascii="Times New Roman" w:hAnsi="Times New Roman"/>
    </w:rPr>
  </w:style>
  <w:style w:type="character" w:customStyle="1" w:styleId="WW8Num28z1">
    <w:name w:val="WW8Num28z1"/>
    <w:uiPriority w:val="99"/>
    <w:rsid w:val="00572397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572397"/>
  </w:style>
  <w:style w:type="character" w:customStyle="1" w:styleId="Symbolewypunktowania">
    <w:name w:val="Symbole wypunktowania"/>
    <w:uiPriority w:val="99"/>
    <w:rsid w:val="00572397"/>
    <w:rPr>
      <w:rFonts w:ascii="OpenSymbol" w:hAnsi="OpenSymbol"/>
    </w:rPr>
  </w:style>
  <w:style w:type="character" w:customStyle="1" w:styleId="Znakinumeracji">
    <w:name w:val="Znaki numeracji"/>
    <w:uiPriority w:val="99"/>
    <w:rsid w:val="00572397"/>
  </w:style>
  <w:style w:type="character" w:customStyle="1" w:styleId="WW8Num16z0">
    <w:name w:val="WW8Num16z0"/>
    <w:uiPriority w:val="99"/>
    <w:rsid w:val="00572397"/>
    <w:rPr>
      <w:rFonts w:ascii="Symbol" w:hAnsi="Symbol"/>
    </w:rPr>
  </w:style>
  <w:style w:type="character" w:customStyle="1" w:styleId="WW8Num16z1">
    <w:name w:val="WW8Num16z1"/>
    <w:uiPriority w:val="99"/>
    <w:rsid w:val="00572397"/>
    <w:rPr>
      <w:rFonts w:ascii="Courier New" w:hAnsi="Courier New"/>
    </w:rPr>
  </w:style>
  <w:style w:type="character" w:customStyle="1" w:styleId="WW8Num16z2">
    <w:name w:val="WW8Num16z2"/>
    <w:uiPriority w:val="99"/>
    <w:rsid w:val="00572397"/>
    <w:rPr>
      <w:rFonts w:ascii="Wingdings" w:hAnsi="Wingdings"/>
    </w:rPr>
  </w:style>
  <w:style w:type="character" w:customStyle="1" w:styleId="WW8Num13z0">
    <w:name w:val="WW8Num13z0"/>
    <w:uiPriority w:val="99"/>
    <w:rsid w:val="00572397"/>
    <w:rPr>
      <w:rFonts w:ascii="Symbol" w:hAnsi="Symbol"/>
    </w:rPr>
  </w:style>
  <w:style w:type="character" w:customStyle="1" w:styleId="WW8Num13z2">
    <w:name w:val="WW8Num13z2"/>
    <w:uiPriority w:val="99"/>
    <w:rsid w:val="00572397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572397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572397"/>
    <w:pPr>
      <w:suppressAutoHyphens/>
      <w:overflowPunct/>
      <w:autoSpaceDE/>
      <w:autoSpaceDN/>
      <w:adjustRightInd/>
      <w:textAlignment w:val="auto"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57239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57239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572397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57239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72397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57239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72397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7239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572397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7239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57239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572397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572397"/>
    <w:rPr>
      <w:lang w:eastAsia="ar-SA" w:bidi="ar-SA"/>
    </w:rPr>
  </w:style>
  <w:style w:type="character" w:customStyle="1" w:styleId="ZnakZnak11">
    <w:name w:val="Znak Znak11"/>
    <w:uiPriority w:val="99"/>
    <w:rsid w:val="00572397"/>
    <w:rPr>
      <w:lang w:eastAsia="ar-SA" w:bidi="ar-SA"/>
    </w:rPr>
  </w:style>
  <w:style w:type="character" w:customStyle="1" w:styleId="ZnakZnak3">
    <w:name w:val="Znak Znak3"/>
    <w:uiPriority w:val="99"/>
    <w:rsid w:val="00572397"/>
    <w:rPr>
      <w:b/>
      <w:lang w:eastAsia="ar-SA" w:bidi="ar-SA"/>
    </w:rPr>
  </w:style>
  <w:style w:type="paragraph" w:styleId="Poprawka">
    <w:name w:val="Revision"/>
    <w:hidden/>
    <w:uiPriority w:val="99"/>
    <w:semiHidden/>
    <w:rsid w:val="00572397"/>
    <w:rPr>
      <w:rFonts w:ascii="Times New Roman" w:eastAsia="Times New Roman" w:hAnsi="Times New Roman"/>
      <w:lang w:eastAsia="cs-CZ"/>
    </w:rPr>
  </w:style>
  <w:style w:type="character" w:customStyle="1" w:styleId="ng-binding">
    <w:name w:val="ng-binding"/>
    <w:basedOn w:val="Domylnaczcionkaakapitu"/>
    <w:uiPriority w:val="99"/>
    <w:rsid w:val="0057239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572397"/>
    <w:pPr>
      <w:spacing w:after="0" w:line="240" w:lineRule="auto"/>
      <w:ind w:left="720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WW8Num1">
    <w:name w:val="WW8Num1"/>
    <w:rsid w:val="00572397"/>
    <w:pPr>
      <w:numPr>
        <w:numId w:val="21"/>
      </w:numPr>
    </w:pPr>
  </w:style>
  <w:style w:type="paragraph" w:customStyle="1" w:styleId="western">
    <w:name w:val="western"/>
    <w:basedOn w:val="Normalny"/>
    <w:uiPriority w:val="99"/>
    <w:rsid w:val="0057239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397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572397"/>
  </w:style>
  <w:style w:type="character" w:customStyle="1" w:styleId="fn-ref">
    <w:name w:val="fn-ref"/>
    <w:basedOn w:val="Domylnaczcionkaakapitu"/>
    <w:rsid w:val="00572397"/>
  </w:style>
  <w:style w:type="paragraph" w:customStyle="1" w:styleId="numerowaniedf3">
    <w:name w:val="numerowanie df3"/>
    <w:basedOn w:val="Normalny"/>
    <w:qFormat/>
    <w:rsid w:val="00572397"/>
    <w:pPr>
      <w:numPr>
        <w:numId w:val="33"/>
      </w:numPr>
      <w:spacing w:before="120" w:after="120" w:line="276" w:lineRule="auto"/>
      <w:contextualSpacing/>
      <w:jc w:val="both"/>
    </w:pPr>
    <w:rPr>
      <w:rFonts w:ascii="Trebuchet MS" w:eastAsia="Times New Roman" w:hAnsi="Trebuchet MS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572397"/>
  </w:style>
  <w:style w:type="paragraph" w:customStyle="1" w:styleId="default0">
    <w:name w:val="default"/>
    <w:basedOn w:val="Normalny"/>
    <w:rsid w:val="00141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zp@um.jastrzeb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628FD.385B1AE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628FD.385B1A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439B-D76A-4717-84C7-09E8B020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12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strzębie-Zdrój, 01</vt:lpstr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trzębie-Zdrój, 01</dc:title>
  <dc:subject/>
  <dc:creator>Mirosław Klimala</dc:creator>
  <cp:keywords/>
  <dc:description/>
  <cp:lastModifiedBy>Ewelina Potępa</cp:lastModifiedBy>
  <cp:revision>22</cp:revision>
  <cp:lastPrinted>2022-08-25T09:35:00Z</cp:lastPrinted>
  <dcterms:created xsi:type="dcterms:W3CDTF">2022-08-19T08:03:00Z</dcterms:created>
  <dcterms:modified xsi:type="dcterms:W3CDTF">2022-09-12T11:27:00Z</dcterms:modified>
</cp:coreProperties>
</file>